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18" w:rsidRDefault="00FA6D18">
      <w:pPr>
        <w:rPr>
          <w:lang w:val="sr-Latn-RS"/>
        </w:rPr>
      </w:pPr>
      <w:r>
        <w:rPr>
          <w:lang w:val="sr-Latn-RS"/>
        </w:rPr>
        <w:t>FORTRAN, LISP, COBOL, ALGOL , C, Pascal, Prolog, C++, Haskell, Python, Ruby, JAVA, PHP, Lua, JavaScript, C#, Scala, F#, Elixir, Perl</w:t>
      </w:r>
    </w:p>
    <w:p w:rsidR="00FA6D18" w:rsidRDefault="00F71CC3">
      <w:pPr>
        <w:rPr>
          <w:lang w:val="sr-Latn-RS"/>
        </w:rPr>
      </w:pPr>
      <w:r>
        <w:rPr>
          <w:lang w:val="sr-Latn-RS"/>
        </w:rPr>
        <w:t>Paradigma – uzorak, obrazac, sablon; vrsta objekata sa zajednickim karakteristikama</w:t>
      </w:r>
    </w:p>
    <w:p w:rsidR="00FA6D18" w:rsidRDefault="00FA6D18">
      <w:r>
        <w:t xml:space="preserve">Najopstija podela je </w:t>
      </w:r>
      <w:proofErr w:type="gramStart"/>
      <w:r>
        <w:t>na</w:t>
      </w:r>
      <w:proofErr w:type="gramEnd"/>
      <w:r>
        <w:t xml:space="preserve"> proceduralnu i deklarativnu paradigmu</w:t>
      </w:r>
    </w:p>
    <w:p w:rsidR="00FA6D18" w:rsidRDefault="00FA6D18">
      <w:r>
        <w:t>Proceduralna paradigma - osnovni zadatak programera da opise nacin (proceduru) kojim se dolazi do resenja problema</w:t>
      </w:r>
    </w:p>
    <w:p w:rsidR="00FA6D18" w:rsidRDefault="00FA6D18">
      <w:r>
        <w:t>Deklarativna paradigma - osnovni zadatak programera je da precizno opise problem, dok se mehanizam programskog jezika bavi pronalazenjem resenja problema</w:t>
      </w:r>
    </w:p>
    <w:p w:rsidR="00FA6D18" w:rsidRDefault="00FA6D18">
      <w:r>
        <w:t>Osnovne programske paradigme</w:t>
      </w:r>
      <w:r>
        <w:br/>
        <w:t>-Imeprativna paradigma</w:t>
      </w:r>
      <w:r>
        <w:br/>
        <w:t xml:space="preserve">-Objektno-orijentisana paradigma </w:t>
      </w:r>
      <w:r>
        <w:br/>
        <w:t xml:space="preserve">-Funkcionalna paradigma </w:t>
      </w:r>
      <w:r>
        <w:br/>
        <w:t>-Logicka paradigma</w:t>
      </w:r>
    </w:p>
    <w:p w:rsidR="00FA6D18" w:rsidRDefault="00FA6D18">
      <w:proofErr w:type="gramStart"/>
      <w:r>
        <w:t>Programski  jezik</w:t>
      </w:r>
      <w:proofErr w:type="gramEnd"/>
      <w:r>
        <w:t xml:space="preserve"> je sredstvo koje koristi  covek da izrazi proces pomocu kojeg racunar resava nekakav problem</w:t>
      </w:r>
    </w:p>
    <w:p w:rsidR="00FA6D18" w:rsidRDefault="00FA6D18">
      <w:r>
        <w:t>Dodatne paradigme:</w:t>
      </w:r>
      <w:r>
        <w:br/>
        <w:t xml:space="preserve">-Komponentna paradigma </w:t>
      </w:r>
      <w:r>
        <w:br/>
        <w:t>-Paradigma upitnih jezika</w:t>
      </w:r>
      <w:r>
        <w:br/>
        <w:t>-Genericka paradigm</w:t>
      </w:r>
      <w:r w:rsidR="00E4735B">
        <w:t>a</w:t>
      </w:r>
      <w:r>
        <w:br/>
        <w:t>-Vizuelna paradig</w:t>
      </w:r>
      <w:r w:rsidR="00E4735B">
        <w:t>ma</w:t>
      </w:r>
      <w:r>
        <w:br/>
        <w:t>-Konkurentna paradigm</w:t>
      </w:r>
      <w:r w:rsidR="00E4735B">
        <w:t>a</w:t>
      </w:r>
      <w:r>
        <w:br/>
        <w:t>-Reaktivna paradigm</w:t>
      </w:r>
      <w:r w:rsidR="00E4735B">
        <w:t>a</w:t>
      </w:r>
      <w:r>
        <w:br/>
        <w:t>-Skript paradigma</w:t>
      </w:r>
      <w:r>
        <w:br/>
        <w:t>-Paradigma programiranja ogranicenja</w:t>
      </w:r>
    </w:p>
    <w:p w:rsidR="003364E2" w:rsidRPr="003364E2" w:rsidRDefault="003364E2">
      <w:pPr>
        <w:rPr>
          <w:b/>
        </w:rPr>
      </w:pPr>
      <w:r w:rsidRPr="003364E2">
        <w:rPr>
          <w:b/>
        </w:rPr>
        <w:t>Imperativn</w:t>
      </w:r>
      <w:r>
        <w:rPr>
          <w:b/>
        </w:rPr>
        <w:t>a (proceduralna) paradigma</w:t>
      </w:r>
    </w:p>
    <w:p w:rsidR="00FA6D18" w:rsidRDefault="003364E2">
      <w:r>
        <w:t>Osnovni pojam imperativnih jezika je naredba</w:t>
      </w:r>
    </w:p>
    <w:p w:rsidR="003364E2" w:rsidRDefault="003364E2">
      <w:r>
        <w:t>Naredbe se grupi su u procedure i izvrsavaju se sekvencijalno ukoliko se eksplicitno u programu ne promeni redosled izvrsavanja naredbi</w:t>
      </w:r>
    </w:p>
    <w:p w:rsidR="003364E2" w:rsidRDefault="003364E2">
      <w:r>
        <w:t>Upravljacke strukture su naredbe grananja, naredbe iteracije, i naredbe skoka (goto)</w:t>
      </w:r>
    </w:p>
    <w:p w:rsidR="003364E2" w:rsidRDefault="003364E2">
      <w:proofErr w:type="gramStart"/>
      <w:r>
        <w:t>Oznake promenljivih su oznake memorijskih lokacija pa se u naredbama cesto mesaju oznake lokacija i vrednosti - to izaziva bocne efekte.</w:t>
      </w:r>
      <w:proofErr w:type="gramEnd"/>
    </w:p>
    <w:p w:rsidR="003364E2" w:rsidRDefault="003364E2">
      <w:r>
        <w:t xml:space="preserve">C, Pascal, Basic, </w:t>
      </w:r>
      <w:proofErr w:type="gramStart"/>
      <w:r>
        <w:t>Fortran</w:t>
      </w:r>
      <w:proofErr w:type="gramEnd"/>
      <w:r>
        <w:t>, PL, ALGOL</w:t>
      </w:r>
    </w:p>
    <w:p w:rsidR="003364E2" w:rsidRDefault="003364E2"/>
    <w:p w:rsidR="003364E2" w:rsidRDefault="003364E2">
      <w:pPr>
        <w:rPr>
          <w:b/>
        </w:rPr>
      </w:pPr>
      <w:r w:rsidRPr="003364E2">
        <w:rPr>
          <w:b/>
        </w:rPr>
        <w:lastRenderedPageBreak/>
        <w:t xml:space="preserve">Objektno-orijentisana </w:t>
      </w:r>
      <w:r>
        <w:rPr>
          <w:b/>
        </w:rPr>
        <w:t>paradigma</w:t>
      </w:r>
    </w:p>
    <w:p w:rsidR="003364E2" w:rsidRDefault="001D0F3A">
      <w:pPr>
        <w:rPr>
          <w:b/>
        </w:rPr>
      </w:pPr>
      <w:r>
        <w:t>Simu</w:t>
      </w:r>
      <w:r w:rsidR="003364E2">
        <w:t>l</w:t>
      </w:r>
      <w:r>
        <w:t>a</w:t>
      </w:r>
      <w:r w:rsidR="003364E2">
        <w:t>cija (modeliranje) spoljasnjeg sveta pomocu objekata</w:t>
      </w:r>
    </w:p>
    <w:p w:rsidR="003364E2" w:rsidRDefault="003364E2">
      <w:r>
        <w:t>Podaci i procedure (funkcije) se ucauravaju (enkapsuliraju) u objekte</w:t>
      </w:r>
    </w:p>
    <w:p w:rsidR="003364E2" w:rsidRDefault="003364E2">
      <w:r>
        <w:t>Koristi se skrivanje podataka da bi se zastitila unutrasnja svojstva objekata</w:t>
      </w:r>
    </w:p>
    <w:p w:rsidR="003364E2" w:rsidRDefault="003364E2">
      <w:r>
        <w:t>Objekti su grupisani po klasama</w:t>
      </w:r>
    </w:p>
    <w:p w:rsidR="003364E2" w:rsidRDefault="003364E2">
      <w:r>
        <w:t>Klase su najcesce hijerarhijski organizovane i povezane mehanizmom nasledivanja</w:t>
      </w:r>
    </w:p>
    <w:p w:rsidR="003364E2" w:rsidRDefault="003364E2">
      <w:r>
        <w:t>Simula 67, SmallTalk, C++, Eiffel, Java, C#</w:t>
      </w:r>
    </w:p>
    <w:p w:rsidR="003364E2" w:rsidRDefault="003364E2">
      <w:pPr>
        <w:rPr>
          <w:b/>
        </w:rPr>
      </w:pPr>
      <w:r w:rsidRPr="003364E2">
        <w:rPr>
          <w:b/>
        </w:rPr>
        <w:t xml:space="preserve">Funkcionalna </w:t>
      </w:r>
      <w:r>
        <w:rPr>
          <w:b/>
        </w:rPr>
        <w:t>paradigm</w:t>
      </w:r>
      <w:r w:rsidR="00E73B36">
        <w:rPr>
          <w:b/>
        </w:rPr>
        <w:t>a</w:t>
      </w:r>
    </w:p>
    <w:p w:rsidR="003364E2" w:rsidRDefault="003364E2">
      <w:r>
        <w:t>Izracunavanja su evaluacije matematickih funkcija</w:t>
      </w:r>
    </w:p>
    <w:p w:rsidR="003364E2" w:rsidRDefault="003364E2">
      <w:r>
        <w:t xml:space="preserve">Zasnovana je </w:t>
      </w:r>
      <w:proofErr w:type="gramStart"/>
      <w:r>
        <w:t>na</w:t>
      </w:r>
      <w:proofErr w:type="gramEnd"/>
      <w:r>
        <w:t xml:space="preserve"> pojmu matematicke funkcije i ima formalnu strogo defnisanu matematicku osnovu u lambda racunu</w:t>
      </w:r>
    </w:p>
    <w:p w:rsidR="003364E2" w:rsidRDefault="003364E2" w:rsidP="003364E2">
      <w:r>
        <w:t xml:space="preserve">Bez bocnih efekata – izlazna vrednost funkcije zavisi samo </w:t>
      </w:r>
      <w:proofErr w:type="gramStart"/>
      <w:r>
        <w:t>od</w:t>
      </w:r>
      <w:proofErr w:type="gramEnd"/>
      <w:r>
        <w:t xml:space="preserve"> ulaznih vrednosti argumenata funkcije</w:t>
      </w:r>
    </w:p>
    <w:p w:rsidR="003364E2" w:rsidRDefault="003364E2">
      <w:r>
        <w:t>Lisp, Scheme, Haskell, ML, Scala, OCaml</w:t>
      </w:r>
    </w:p>
    <w:p w:rsidR="003364E2" w:rsidRDefault="003364E2">
      <w:pPr>
        <w:rPr>
          <w:b/>
        </w:rPr>
      </w:pPr>
      <w:r>
        <w:rPr>
          <w:b/>
        </w:rPr>
        <w:t>Logi</w:t>
      </w:r>
      <w:r w:rsidRPr="003364E2">
        <w:rPr>
          <w:b/>
        </w:rPr>
        <w:t xml:space="preserve">cka </w:t>
      </w:r>
      <w:r>
        <w:rPr>
          <w:b/>
        </w:rPr>
        <w:t>paradigma</w:t>
      </w:r>
    </w:p>
    <w:p w:rsidR="003364E2" w:rsidRDefault="003364E2">
      <w:r>
        <w:t>Deklarativna paradigma</w:t>
      </w:r>
    </w:p>
    <w:p w:rsidR="003364E2" w:rsidRDefault="003364E2">
      <w:r>
        <w:t xml:space="preserve">Izvrsavanje programa zasniva se </w:t>
      </w:r>
      <w:proofErr w:type="gramStart"/>
      <w:r>
        <w:t>na</w:t>
      </w:r>
      <w:proofErr w:type="gramEnd"/>
      <w:r>
        <w:t xml:space="preserve"> sistematskom pretrazivanju skupa cinjenica uz koriscenje odredenih pravila zakljucivanja</w:t>
      </w:r>
    </w:p>
    <w:p w:rsidR="003364E2" w:rsidRDefault="003364E2">
      <w:r>
        <w:t xml:space="preserve">Zasnovana </w:t>
      </w:r>
      <w:proofErr w:type="gramStart"/>
      <w:r>
        <w:t>na</w:t>
      </w:r>
      <w:proofErr w:type="gramEnd"/>
      <w:r>
        <w:t xml:space="preserve"> matematickoj logici, tj. </w:t>
      </w:r>
      <w:proofErr w:type="gramStart"/>
      <w:r>
        <w:t>na</w:t>
      </w:r>
      <w:proofErr w:type="gramEnd"/>
      <w:r>
        <w:t xml:space="preserve"> predikatskom racunu 1. Reda</w:t>
      </w:r>
    </w:p>
    <w:p w:rsidR="003364E2" w:rsidRDefault="003364E2">
      <w:r>
        <w:t xml:space="preserve">Zasnovana </w:t>
      </w:r>
      <w:proofErr w:type="gramStart"/>
      <w:r>
        <w:t>na</w:t>
      </w:r>
      <w:proofErr w:type="gramEnd"/>
      <w:r>
        <w:t xml:space="preserve"> automatskom dokazivanju teorema (metod rezolucije)</w:t>
      </w:r>
    </w:p>
    <w:p w:rsidR="003364E2" w:rsidRDefault="003364E2">
      <w:r>
        <w:t>Prolog, ASP, Datalog, CLP, ILOG, Solver, ParLog, LIFE</w:t>
      </w:r>
    </w:p>
    <w:p w:rsidR="003364E2" w:rsidRDefault="003364E2">
      <w:pPr>
        <w:rPr>
          <w:b/>
        </w:rPr>
      </w:pPr>
      <w:r w:rsidRPr="003364E2">
        <w:rPr>
          <w:b/>
        </w:rPr>
        <w:t>Skript jezici</w:t>
      </w:r>
    </w:p>
    <w:p w:rsidR="003364E2" w:rsidRDefault="003364E2">
      <w:r>
        <w:t xml:space="preserve">Skript je spisak (lista) komandi koje mogu biti izvrsene u zadatom okruzenju bez interakcije </w:t>
      </w:r>
      <w:proofErr w:type="gramStart"/>
      <w:r>
        <w:t>sa</w:t>
      </w:r>
      <w:proofErr w:type="gramEnd"/>
      <w:r>
        <w:t xml:space="preserve"> korisnikom</w:t>
      </w:r>
    </w:p>
    <w:p w:rsidR="004B024A" w:rsidRDefault="004B024A">
      <w:r>
        <w:t>Skript jezici mogu imati specican domen primene:</w:t>
      </w:r>
      <w:r>
        <w:br/>
        <w:t>-U prvobitnom obliku pojavljuju se kao komandni jezici operativnih sistema (npr Bash)</w:t>
      </w:r>
      <w:r>
        <w:br/>
        <w:t>-Velika primena u programiranju web aplikacija (JavaScript, TypeScript...</w:t>
      </w:r>
      <w:proofErr w:type="gramStart"/>
      <w:r>
        <w:t>)</w:t>
      </w:r>
      <w:proofErr w:type="gramEnd"/>
      <w:r>
        <w:br/>
        <w:t>- Cesto se koriste i za povezivanje komponenti unutar neke aplikacije</w:t>
      </w:r>
    </w:p>
    <w:p w:rsidR="004B024A" w:rsidRDefault="004B024A">
      <w:r>
        <w:t>Skript jezici mogu biti i jezici opste namene (</w:t>
      </w:r>
      <w:proofErr w:type="gramStart"/>
      <w:r>
        <w:t>npr</w:t>
      </w:r>
      <w:proofErr w:type="gramEnd"/>
      <w:r>
        <w:t xml:space="preserve"> Python)</w:t>
      </w:r>
    </w:p>
    <w:p w:rsidR="004B024A" w:rsidRDefault="004B024A">
      <w:r>
        <w:lastRenderedPageBreak/>
        <w:t>Skript jezici imaju razne specicne osobine</w:t>
      </w:r>
      <w:r>
        <w:br/>
        <w:t>-Obicno se ne kompiliraju vec interpreteraju</w:t>
      </w:r>
      <w:r>
        <w:br/>
        <w:t>-Obicno dinamicki odreduju tipove</w:t>
      </w:r>
    </w:p>
    <w:p w:rsidR="004B024A" w:rsidRDefault="004B024A">
      <w:proofErr w:type="gramStart"/>
      <w:r>
        <w:t>Unix</w:t>
      </w:r>
      <w:proofErr w:type="gramEnd"/>
      <w:r>
        <w:t xml:space="preserve"> Shell (sh), JavaScript, PHP, Perl, Python, XSLT, VBScript, Lua, Ruby</w:t>
      </w:r>
    </w:p>
    <w:p w:rsidR="004B024A" w:rsidRDefault="004B024A">
      <w:pPr>
        <w:rPr>
          <w:b/>
        </w:rPr>
      </w:pPr>
      <w:r>
        <w:rPr>
          <w:b/>
        </w:rPr>
        <w:t>Paradigma programiranja ograni</w:t>
      </w:r>
      <w:r w:rsidRPr="004B024A">
        <w:rPr>
          <w:b/>
        </w:rPr>
        <w:t>cenja</w:t>
      </w:r>
    </w:p>
    <w:p w:rsidR="004B024A" w:rsidRDefault="004B024A">
      <w:r>
        <w:t>U okviru paradigme programiranja ogranicenja zadaju se relacije izmedu promenljivih u formi nekakvih ogranicenja</w:t>
      </w:r>
    </w:p>
    <w:p w:rsidR="004B024A" w:rsidRDefault="004B024A">
      <w:pPr>
        <w:rPr>
          <w:b/>
        </w:rPr>
      </w:pPr>
      <w:r>
        <w:t>Ogranicenja mogu biti raznih vrsta (logicka, linearna...)</w:t>
      </w:r>
    </w:p>
    <w:p w:rsidR="004B024A" w:rsidRDefault="004B024A">
      <w:r>
        <w:t>Deklarativna paradigma: ova ogranicenja ne zadaju sekvencu koraka koji treba da se izvrse vec osobine resenja koje treba da se pronade</w:t>
      </w:r>
    </w:p>
    <w:p w:rsidR="004B024A" w:rsidRDefault="004B024A">
      <w:r>
        <w:t xml:space="preserve">Postoje biblioteke za podrsku ovoj vrsti programiranja u okviru imperativnih/objektno orijentisanih/skript programskih jezika, </w:t>
      </w:r>
      <w:proofErr w:type="gramStart"/>
      <w:r>
        <w:t>npr</w:t>
      </w:r>
      <w:proofErr w:type="gramEnd"/>
      <w:r>
        <w:t xml:space="preserve">. </w:t>
      </w:r>
      <w:proofErr w:type="gramStart"/>
      <w:r>
        <w:t>za</w:t>
      </w:r>
      <w:proofErr w:type="gramEnd"/>
      <w:r>
        <w:t xml:space="preserve"> jezike C, JAVA, C++, Python</w:t>
      </w:r>
    </w:p>
    <w:p w:rsidR="004B024A" w:rsidRDefault="004B024A">
      <w:pPr>
        <w:rPr>
          <w:b/>
        </w:rPr>
      </w:pPr>
      <w:r w:rsidRPr="004B024A">
        <w:rPr>
          <w:b/>
        </w:rPr>
        <w:t xml:space="preserve">Komponentna </w:t>
      </w:r>
      <w:r>
        <w:rPr>
          <w:b/>
        </w:rPr>
        <w:t>paradigm</w:t>
      </w:r>
      <w:r w:rsidR="001A4DAC">
        <w:rPr>
          <w:b/>
        </w:rPr>
        <w:t>a</w:t>
      </w:r>
    </w:p>
    <w:p w:rsidR="004B024A" w:rsidRDefault="004B024A">
      <w:r>
        <w:t xml:space="preserve">Softver se sklapa </w:t>
      </w:r>
      <w:proofErr w:type="gramStart"/>
      <w:r>
        <w:t>od</w:t>
      </w:r>
      <w:proofErr w:type="gramEnd"/>
      <w:r>
        <w:t xml:space="preserve"> vecih gotovih komponenti</w:t>
      </w:r>
    </w:p>
    <w:p w:rsidR="004B024A" w:rsidRDefault="004B024A">
      <w:r>
        <w:t xml:space="preserve">Komponenta je jedinica funkcionalnosti </w:t>
      </w:r>
      <w:proofErr w:type="gramStart"/>
      <w:r>
        <w:t>sa</w:t>
      </w:r>
      <w:proofErr w:type="gramEnd"/>
      <w:r>
        <w:t xml:space="preserve"> ½ugovoreniminterfejsom</w:t>
      </w:r>
    </w:p>
    <w:p w:rsidR="004B024A" w:rsidRDefault="004B024A">
      <w:r>
        <w:t xml:space="preserve">Interfejs definise nacin </w:t>
      </w:r>
      <w:proofErr w:type="gramStart"/>
      <w:r>
        <w:t>na</w:t>
      </w:r>
      <w:proofErr w:type="gramEnd"/>
      <w:r>
        <w:t xml:space="preserve"> koji se komunicira sa komponentom, i on je u potpunosti odvojen od implementacije</w:t>
      </w:r>
    </w:p>
    <w:p w:rsidR="004B024A" w:rsidRDefault="004B024A">
      <w:r>
        <w:t>Priblizavanje deklarativnom stilu programiranja</w:t>
      </w:r>
    </w:p>
    <w:p w:rsidR="004B024A" w:rsidRDefault="004B024A">
      <w:r>
        <w:t>Cilj je da se uprosti proces programiranja i da se jednom kreirane komponente mnogo puta koriste</w:t>
      </w:r>
    </w:p>
    <w:p w:rsidR="004B024A" w:rsidRDefault="004B024A">
      <w:r>
        <w:t>Komponente se medusobno povezuju da bi se kreirao kompleksan softver</w:t>
      </w:r>
    </w:p>
    <w:p w:rsidR="004B024A" w:rsidRDefault="004B024A">
      <w:r>
        <w:t>Nacin povezivanja komponenti treba da bude jednostavan – prevlacenjem</w:t>
      </w:r>
    </w:p>
    <w:p w:rsidR="004B024A" w:rsidRDefault="004B024A">
      <w:r>
        <w:t xml:space="preserve">Kod koji se komponentnim programiranjem generise moze da bude u razlicitim programskim jezicima, </w:t>
      </w:r>
      <w:proofErr w:type="gramStart"/>
      <w:r>
        <w:t>npr</w:t>
      </w:r>
      <w:proofErr w:type="gramEnd"/>
      <w:r>
        <w:t xml:space="preserve"> JAVA, C++, C#</w:t>
      </w:r>
    </w:p>
    <w:p w:rsidR="004B024A" w:rsidRDefault="004B024A">
      <w:pPr>
        <w:rPr>
          <w:b/>
        </w:rPr>
      </w:pPr>
      <w:r w:rsidRPr="004B024A">
        <w:rPr>
          <w:b/>
        </w:rPr>
        <w:t>Upitni jezici</w:t>
      </w:r>
    </w:p>
    <w:p w:rsidR="004B024A" w:rsidRDefault="004B024A">
      <w:r>
        <w:t xml:space="preserve">Upitni jezici mogu biti vezani za baze podataka </w:t>
      </w:r>
      <w:proofErr w:type="gramStart"/>
      <w:r>
        <w:t>ili</w:t>
      </w:r>
      <w:proofErr w:type="gramEnd"/>
      <w:r>
        <w:t xml:space="preserve"> za pronalazenje informacija (engl. information retrieval)</w:t>
      </w:r>
    </w:p>
    <w:p w:rsidR="004B024A" w:rsidRDefault="004B024A">
      <w:r>
        <w:t>Deklarativna paradigma</w:t>
      </w:r>
    </w:p>
    <w:p w:rsidR="004B024A" w:rsidRDefault="004B024A">
      <w:r>
        <w:t>Upitni jezici baza podataka: Na osnovu struktuiranih cinjenica zadatih u okviru struktuiranih baza podataka daju konkretne odgovore koji zadovoljavaju nekakve trazene uslove;</w:t>
      </w:r>
    </w:p>
    <w:p w:rsidR="004B024A" w:rsidRDefault="004B024A">
      <w:r>
        <w:lastRenderedPageBreak/>
        <w:t>SQL - RBP, SPARQL – podaci u RDF formatu, XQuery – pretrazivanje XML podataka</w:t>
      </w:r>
    </w:p>
    <w:p w:rsidR="004B024A" w:rsidRDefault="004B024A">
      <w:r>
        <w:t>Upitni jezici za pronalazenje informacija su upitni jezici koji pronalaze dokumenta koji sadrze informacije relevantne za oblast istrazivanja</w:t>
      </w:r>
    </w:p>
    <w:p w:rsidR="004B024A" w:rsidRDefault="004B024A">
      <w:proofErr w:type="gramStart"/>
      <w:r>
        <w:t>CQL (engl.</w:t>
      </w:r>
      <w:proofErr w:type="gramEnd"/>
      <w:r>
        <w:t xml:space="preserve"> Contextual Query Language) jezik </w:t>
      </w:r>
      <w:r w:rsidR="00F039FA">
        <w:t>za iskazivanje upita za pronalazenje informacija</w:t>
      </w:r>
      <w:r w:rsidR="00F039FA">
        <w:br/>
        <w:t>-</w:t>
      </w:r>
      <w:r>
        <w:t>Formalni jezik z</w:t>
      </w:r>
      <w:r w:rsidR="00F039FA">
        <w:t>a predstavljanje upita za izvla</w:t>
      </w:r>
      <w:r>
        <w:t>cen</w:t>
      </w:r>
      <w:r w:rsidR="00F039FA">
        <w:t xml:space="preserve">je informacija u sistemima kao </w:t>
      </w:r>
      <w:r>
        <w:t>sto su web indeksi, bibliografski katalozi, in</w:t>
      </w:r>
      <w:r w:rsidR="00F039FA">
        <w:t>formacije o muzejskim zbirkama</w:t>
      </w:r>
      <w:r w:rsidR="00F039FA">
        <w:br/>
        <w:t>-</w:t>
      </w:r>
      <w:r>
        <w:t xml:space="preserve">Dizajn jezika podrazumeva da </w:t>
      </w:r>
      <w:r w:rsidR="00F039FA">
        <w:t xml:space="preserve">su upiti takvi da se mogu lako </w:t>
      </w:r>
      <w:r>
        <w:t xml:space="preserve">citati i pisati, </w:t>
      </w:r>
      <w:r w:rsidR="00F039FA">
        <w:t>i da je i jezik intuitivan pri cemu zadr</w:t>
      </w:r>
      <w:r>
        <w:t>zava ekspresivnost kompleksnijih upitnih jezika</w:t>
      </w:r>
    </w:p>
    <w:p w:rsidR="00F039FA" w:rsidRDefault="00F039FA">
      <w:pPr>
        <w:rPr>
          <w:b/>
        </w:rPr>
      </w:pPr>
      <w:r>
        <w:rPr>
          <w:b/>
        </w:rPr>
        <w:t>Generi</w:t>
      </w:r>
      <w:r w:rsidRPr="00F039FA">
        <w:rPr>
          <w:b/>
        </w:rPr>
        <w:t xml:space="preserve">cka </w:t>
      </w:r>
      <w:r>
        <w:rPr>
          <w:b/>
        </w:rPr>
        <w:t>paradigma</w:t>
      </w:r>
    </w:p>
    <w:p w:rsidR="00F039FA" w:rsidRDefault="00F039FA">
      <w:r>
        <w:t xml:space="preserve">Genericko programiranje je stil programiranja u kojem se algoritmi pisu </w:t>
      </w:r>
      <w:proofErr w:type="gramStart"/>
      <w:r>
        <w:t>sa</w:t>
      </w:r>
      <w:proofErr w:type="gramEnd"/>
      <w:r>
        <w:t xml:space="preserve"> apstrahovanim tipovima koji se obezbeduju kao parametri i time se izbegava dupliranje koda</w:t>
      </w:r>
    </w:p>
    <w:p w:rsidR="00F039FA" w:rsidRDefault="00F039FA">
      <w:r>
        <w:t>Na primer, algoritmi trazenja minimuma, maksimuma, sortiranja, pretrage</w:t>
      </w:r>
    </w:p>
    <w:p w:rsidR="00F039FA" w:rsidRDefault="00F039FA">
      <w:pPr>
        <w:rPr>
          <w:b/>
        </w:rPr>
      </w:pPr>
      <w:r w:rsidRPr="00F039FA">
        <w:rPr>
          <w:b/>
        </w:rPr>
        <w:t xml:space="preserve">Vizuelna </w:t>
      </w:r>
      <w:r>
        <w:rPr>
          <w:b/>
        </w:rPr>
        <w:t>paradigma</w:t>
      </w:r>
    </w:p>
    <w:p w:rsidR="00F039FA" w:rsidRDefault="00F039FA">
      <w:r>
        <w:t xml:space="preserve">Vrsi modelovanje spoljasnjeg sveta (usko povezana </w:t>
      </w:r>
      <w:proofErr w:type="gramStart"/>
      <w:r>
        <w:t>sa</w:t>
      </w:r>
      <w:proofErr w:type="gramEnd"/>
      <w:r>
        <w:t xml:space="preserve"> objektno-orijentisanom paradigmom)</w:t>
      </w:r>
    </w:p>
    <w:p w:rsidR="00F039FA" w:rsidRDefault="00F039FA">
      <w:r>
        <w:t xml:space="preserve">Koriste se graficki elementi (dijagrami) za opis akcija, svojstva i povezanosti </w:t>
      </w:r>
      <w:proofErr w:type="gramStart"/>
      <w:r>
        <w:t>sa</w:t>
      </w:r>
      <w:proofErr w:type="gramEnd"/>
      <w:r>
        <w:t xml:space="preserve"> raznim resursima</w:t>
      </w:r>
    </w:p>
    <w:p w:rsidR="00F039FA" w:rsidRDefault="00F039FA">
      <w:r>
        <w:t>UML</w:t>
      </w:r>
    </w:p>
    <w:p w:rsidR="00F039FA" w:rsidRDefault="00F039FA">
      <w:r>
        <w:t>Primeri strukturnih informacija:</w:t>
      </w:r>
      <w:r>
        <w:br/>
        <w:t>-dijagram klasa</w:t>
      </w:r>
      <w:r>
        <w:br/>
        <w:t>-dijagram objekata</w:t>
      </w:r>
      <w:r>
        <w:br/>
        <w:t>-dijagram komponenti</w:t>
      </w:r>
    </w:p>
    <w:p w:rsidR="00F039FA" w:rsidRDefault="00F039FA">
      <w:r>
        <w:t xml:space="preserve"> Primeri informacija o ponasanju:</w:t>
      </w:r>
      <w:r>
        <w:br/>
        <w:t>-dijagram komunikacije</w:t>
      </w:r>
      <w:r>
        <w:br/>
        <w:t>-dijagram aktivnosti</w:t>
      </w:r>
      <w:r>
        <w:br/>
        <w:t>-dijagram slucajeva upotrebe</w:t>
      </w:r>
    </w:p>
    <w:p w:rsidR="00F039FA" w:rsidRPr="00F039FA" w:rsidRDefault="00F039FA">
      <w:pPr>
        <w:rPr>
          <w:b/>
        </w:rPr>
      </w:pPr>
      <w:r w:rsidRPr="00F039FA">
        <w:rPr>
          <w:b/>
        </w:rPr>
        <w:t>Konkurentna paradigma</w:t>
      </w:r>
    </w:p>
    <w:p w:rsidR="00F039FA" w:rsidRDefault="00F039FA">
      <w:r>
        <w:t>Konkurentnu paradigmu karakterise vise procesa koji se izvrsavaju u istom vremenskom periodu, a koji imaju isti cilj</w:t>
      </w:r>
    </w:p>
    <w:p w:rsidR="00F039FA" w:rsidRDefault="00F039FA">
      <w:r>
        <w:t>Konkurentnost u uzem smislu - jedan processor, jedna memorija</w:t>
      </w:r>
    </w:p>
    <w:p w:rsidR="00F039FA" w:rsidRDefault="00F039FA">
      <w:r>
        <w:t xml:space="preserve">Paralelno programiranje - vise procesora, jedna memorija </w:t>
      </w:r>
    </w:p>
    <w:p w:rsidR="00F039FA" w:rsidRDefault="00F039FA">
      <w:r>
        <w:t>Distribuirano programiranje - vise procesora, vise memorija</w:t>
      </w:r>
    </w:p>
    <w:p w:rsidR="00F039FA" w:rsidRDefault="00F039FA">
      <w:r>
        <w:lastRenderedPageBreak/>
        <w:t>Konkurentnost u uzem smislu karakterise preklapajuce izvrsavanje vise procesa koji koriste isti procesor i koji komuniciraju preko zajednicke memorije</w:t>
      </w:r>
    </w:p>
    <w:p w:rsidR="00F039FA" w:rsidRDefault="00F039FA">
      <w:r>
        <w:t xml:space="preserve">Ukoliko postoji vise procesora </w:t>
      </w:r>
      <w:proofErr w:type="gramStart"/>
      <w:r>
        <w:t>sa</w:t>
      </w:r>
      <w:proofErr w:type="gramEnd"/>
      <w:r>
        <w:t xml:space="preserve"> pristupom jedinstvenoj memoriji, onda je u pitanju paralelno programiranje</w:t>
      </w:r>
    </w:p>
    <w:p w:rsidR="00F039FA" w:rsidRDefault="00F039FA">
      <w:r>
        <w:t xml:space="preserve">Ukoliko postoji vise procesora </w:t>
      </w:r>
      <w:proofErr w:type="gramStart"/>
      <w:r>
        <w:t>od</w:t>
      </w:r>
      <w:proofErr w:type="gramEnd"/>
      <w:r>
        <w:t xml:space="preserve"> kojih svaki ima svoju memoriju, onda je u pitanju distribuirano programiranje</w:t>
      </w:r>
    </w:p>
    <w:p w:rsidR="00F039FA" w:rsidRDefault="00F039FA">
      <w:r>
        <w:t>Procesi medusobno salju poruke da bi razmenili informacije</w:t>
      </w:r>
    </w:p>
    <w:p w:rsidR="00F039FA" w:rsidRDefault="00F039FA">
      <w:proofErr w:type="gramStart"/>
      <w:r>
        <w:t>Distribuirano izracunavanje cine grupe umrezenih racunara koje imaju isti cilj za posao koji izvrsavaju.</w:t>
      </w:r>
      <w:proofErr w:type="gramEnd"/>
    </w:p>
    <w:p w:rsidR="00F039FA" w:rsidRDefault="00F039FA">
      <w:r>
        <w:t xml:space="preserve">Moze se shvatiti kao vrsta paralelnog izracunavanja </w:t>
      </w:r>
      <w:proofErr w:type="gramStart"/>
      <w:r>
        <w:t>ali</w:t>
      </w:r>
      <w:proofErr w:type="gramEnd"/>
      <w:r>
        <w:t xml:space="preserve"> sa drugacijom medusobnom komunikacijom koja namece nove izazove</w:t>
      </w:r>
    </w:p>
    <w:p w:rsidR="00F039FA" w:rsidRDefault="00F039FA">
      <w:r>
        <w:t xml:space="preserve">Pisanje konkurentnih (konkurentnih u uzem smislu, paralelnih, distribuiranih) programa je znacajno teze </w:t>
      </w:r>
      <w:proofErr w:type="gramStart"/>
      <w:r>
        <w:t>od</w:t>
      </w:r>
      <w:proofErr w:type="gramEnd"/>
      <w:r>
        <w:t xml:space="preserve"> pisanja sekvencijalnih programa</w:t>
      </w:r>
    </w:p>
    <w:p w:rsidR="00F039FA" w:rsidRDefault="00F039FA">
      <w:r>
        <w:t>Konkurentno programiranje namece nove probleme, po pitanju sinhronizacije procesa i pristupa zajednickim podacima</w:t>
      </w:r>
    </w:p>
    <w:p w:rsidR="00F039FA" w:rsidRDefault="00F039FA">
      <w:r>
        <w:t>Ada, Modula, ML, Java, C, C++, Haskell</w:t>
      </w:r>
    </w:p>
    <w:p w:rsidR="00F039FA" w:rsidRDefault="00F039FA">
      <w:pPr>
        <w:rPr>
          <w:b/>
        </w:rPr>
      </w:pPr>
      <w:r w:rsidRPr="00F039FA">
        <w:rPr>
          <w:b/>
        </w:rPr>
        <w:t xml:space="preserve">Reaktivna </w:t>
      </w:r>
      <w:r>
        <w:rPr>
          <w:b/>
        </w:rPr>
        <w:t>paradigma</w:t>
      </w:r>
    </w:p>
    <w:p w:rsidR="00F039FA" w:rsidRPr="00F039FA" w:rsidRDefault="00F039FA">
      <w:r>
        <w:t>Reaguje na dogadaje - vodjena dogadjajima (engl. event-driven)</w:t>
      </w:r>
      <w:r>
        <w:br/>
        <w:t>Reaguje na rast upotrebe - skalabilna (engl. scalable)</w:t>
      </w:r>
      <w:r>
        <w:br/>
        <w:t>Reaguje na padove - mogucnost brzog oporavka od pada (engl. resilient)</w:t>
      </w:r>
      <w:r>
        <w:br/>
      </w:r>
      <w:r w:rsidR="00A75971">
        <w:t>-Pad mo</w:t>
      </w:r>
      <w:r>
        <w:t>ze biti softverski izu</w:t>
      </w:r>
      <w:r w:rsidR="00A75971">
        <w:t>zetak, hardverski pad, pad veze</w:t>
      </w:r>
      <w:r w:rsidR="00A75971">
        <w:br/>
        <w:t>-</w:t>
      </w:r>
      <w:r>
        <w:t>Da bi se to ostvarilo, mora da bude sastavni deo arhitekture sistema (medu</w:t>
      </w:r>
      <w:r w:rsidR="00A75971">
        <w:t>sobno slabo zavisne komponente)</w:t>
      </w:r>
      <w:r w:rsidR="00A75971">
        <w:br/>
        <w:t>Reaguje na zahteve korisnika - brza reakcija na korisni</w:t>
      </w:r>
      <w:r>
        <w:t>c</w:t>
      </w:r>
      <w:r w:rsidR="00A75971">
        <w:t xml:space="preserve">ke zahteve (engl. responsive), </w:t>
      </w:r>
      <w:r>
        <w:t>cak i kada je opterecenje s</w:t>
      </w:r>
      <w:r w:rsidR="00A75971">
        <w:t>istema veliko i postoje padovi</w:t>
      </w:r>
      <w:r w:rsidR="00A75971">
        <w:br/>
        <w:t>-</w:t>
      </w:r>
      <w:r>
        <w:t>Grade se nad event-driven, scalable i resilient arhit</w:t>
      </w:r>
      <w:r w:rsidR="00A75971">
        <w:t>ekturama ali mora da se vodi ra</w:t>
      </w:r>
      <w:r>
        <w:t>cuna o algoritmima, dizajnu sistema i puno drugih detalja</w:t>
      </w:r>
    </w:p>
    <w:p w:rsidR="00F039FA" w:rsidRDefault="00A75971">
      <w:r>
        <w:t>Reaktivne apstrakcije:</w:t>
      </w:r>
      <w:r>
        <w:br/>
        <w:t>-Apstrakcija dogadaja = futures</w:t>
      </w:r>
      <w:r>
        <w:br/>
        <w:t>-Apstrakcija tokova dogadaja = observables</w:t>
      </w:r>
      <w:r>
        <w:br/>
        <w:t>-Arhitektura slanja poruka = njeni cvorovi su actors</w:t>
      </w:r>
      <w:r>
        <w:br/>
        <w:t>-Pracenje padova = koncept supervisors</w:t>
      </w:r>
      <w:r>
        <w:br/>
        <w:t>Skaliranje koriscenjem distribuiranih sistema = distributed actors</w:t>
      </w:r>
    </w:p>
    <w:p w:rsidR="00A75971" w:rsidRDefault="00A75971">
      <w:r>
        <w:t>Reaktivno programiranje nije vezano za programski jezik, vec je to stil programiranja koji se moze ostvariti u najrazlicitijim programskim jezicima</w:t>
      </w:r>
    </w:p>
    <w:p w:rsidR="00A75971" w:rsidRDefault="00A75971">
      <w:pPr>
        <w:rPr>
          <w:b/>
        </w:rPr>
      </w:pPr>
      <w:r>
        <w:rPr>
          <w:b/>
        </w:rPr>
        <w:lastRenderedPageBreak/>
        <w:t>Jezici za obele</w:t>
      </w:r>
      <w:r w:rsidRPr="00A75971">
        <w:rPr>
          <w:b/>
        </w:rPr>
        <w:t xml:space="preserve">zavanje teksta/podataka i programske </w:t>
      </w:r>
      <w:r>
        <w:rPr>
          <w:b/>
        </w:rPr>
        <w:t>paradigm</w:t>
      </w:r>
      <w:r w:rsidR="00965745">
        <w:rPr>
          <w:b/>
        </w:rPr>
        <w:t>e</w:t>
      </w:r>
    </w:p>
    <w:p w:rsidR="00A75971" w:rsidRDefault="00A75971">
      <w:r>
        <w:t>HTML, CSS, XML, SGML, JSON</w:t>
      </w:r>
    </w:p>
    <w:p w:rsidR="00A75971" w:rsidRDefault="00A75971">
      <w:r>
        <w:rPr>
          <w:b/>
          <w:color w:val="FF0000"/>
        </w:rPr>
        <w:t>NISU</w:t>
      </w:r>
      <w:r>
        <w:t xml:space="preserve"> programski jezici jer se ne uklapaju u deniciju programskih jezika</w:t>
      </w:r>
    </w:p>
    <w:p w:rsidR="00A75971" w:rsidRDefault="00A75971">
      <w:r>
        <w:t xml:space="preserve">Naime, po definiciji, programskim jezikom se zadaje nakakvo izracunavanje odnosno definisu se programi koje racunar moze da izvrsi a ovim jezicima definise se struktura teksta/podataka, ne pisu se programi i </w:t>
      </w:r>
      <w:proofErr w:type="gramStart"/>
      <w:r>
        <w:t>nema</w:t>
      </w:r>
      <w:proofErr w:type="gramEnd"/>
      <w:r>
        <w:t xml:space="preserve"> nikakvog izvrsavanja</w:t>
      </w:r>
    </w:p>
    <w:p w:rsidR="00A75971" w:rsidRDefault="00A75971">
      <w:r>
        <w:t>HTML definise strukturu veb stranice i odreduje naslove, paragrafe i slicno, dakle koristi se za odredjivanje strukturnih osobina veb stranice, a ne njene funkcionalnosti</w:t>
      </w:r>
    </w:p>
    <w:p w:rsidR="00A75971" w:rsidRDefault="00A75971">
      <w:r>
        <w:t>HTML ne sadrzi kontrolu toka, evaluaciju izraza, funkcije, promenljive, pojam dogadaja, ne moze da modifikuje podatke niti da ima ulaz/izlaz</w:t>
      </w:r>
    </w:p>
    <w:p w:rsidR="00A75971" w:rsidRDefault="00A75971">
      <w:r>
        <w:t xml:space="preserve">Paralelno </w:t>
      </w:r>
      <w:proofErr w:type="gramStart"/>
      <w:r>
        <w:t>sa</w:t>
      </w:r>
      <w:proofErr w:type="gramEnd"/>
      <w:r>
        <w:t xml:space="preserve"> razvojem jezika za obelezavanje (posebno XML), razvijeni su specijalizovani programski jezici za razne obrade koje se odnose na jezike za obelezavanje: XSLT, XQuery, XLS - ovi jezici se mogu pridruziti raznim paradigmama (najcesce domenski specificni jezici i skript jezici)</w:t>
      </w:r>
    </w:p>
    <w:p w:rsidR="00A75971" w:rsidRDefault="00A75971"/>
    <w:p w:rsidR="00A75971" w:rsidRDefault="00A75971">
      <w:pPr>
        <w:rPr>
          <w:sz w:val="24"/>
          <w:szCs w:val="24"/>
          <w:u w:val="single"/>
        </w:rPr>
      </w:pPr>
    </w:p>
    <w:p w:rsidR="00965745" w:rsidRDefault="00965745">
      <w:pPr>
        <w:rPr>
          <w:sz w:val="24"/>
          <w:szCs w:val="24"/>
          <w:u w:val="single"/>
        </w:rPr>
      </w:pPr>
    </w:p>
    <w:p w:rsidR="00965745" w:rsidRDefault="00965745">
      <w:pPr>
        <w:rPr>
          <w:sz w:val="24"/>
          <w:szCs w:val="24"/>
          <w:u w:val="single"/>
        </w:rPr>
      </w:pPr>
    </w:p>
    <w:p w:rsidR="00965745" w:rsidRDefault="00965745">
      <w:pPr>
        <w:rPr>
          <w:sz w:val="24"/>
          <w:szCs w:val="24"/>
          <w:u w:val="single"/>
        </w:rPr>
      </w:pPr>
    </w:p>
    <w:p w:rsidR="00965745" w:rsidRDefault="00965745">
      <w:pPr>
        <w:rPr>
          <w:sz w:val="24"/>
          <w:szCs w:val="24"/>
          <w:u w:val="single"/>
        </w:rPr>
      </w:pPr>
    </w:p>
    <w:p w:rsidR="00965745" w:rsidRDefault="00965745">
      <w:pPr>
        <w:rPr>
          <w:sz w:val="24"/>
          <w:szCs w:val="24"/>
          <w:u w:val="single"/>
        </w:rPr>
      </w:pPr>
    </w:p>
    <w:p w:rsidR="00965745" w:rsidRDefault="00965745">
      <w:pPr>
        <w:rPr>
          <w:sz w:val="24"/>
          <w:szCs w:val="24"/>
          <w:u w:val="single"/>
        </w:rPr>
      </w:pPr>
    </w:p>
    <w:p w:rsidR="00965745" w:rsidRDefault="00965745">
      <w:pPr>
        <w:rPr>
          <w:sz w:val="32"/>
          <w:szCs w:val="32"/>
        </w:rPr>
      </w:pPr>
    </w:p>
    <w:p w:rsidR="00A75971" w:rsidRDefault="00A75971">
      <w:pPr>
        <w:rPr>
          <w:sz w:val="32"/>
          <w:szCs w:val="32"/>
        </w:rPr>
      </w:pPr>
    </w:p>
    <w:p w:rsidR="003E410D" w:rsidRDefault="003E410D">
      <w:pPr>
        <w:rPr>
          <w:sz w:val="32"/>
          <w:szCs w:val="32"/>
        </w:rPr>
      </w:pPr>
    </w:p>
    <w:p w:rsidR="003E410D" w:rsidRDefault="003E410D">
      <w:pPr>
        <w:rPr>
          <w:sz w:val="32"/>
          <w:szCs w:val="32"/>
        </w:rPr>
      </w:pPr>
    </w:p>
    <w:p w:rsidR="003E410D" w:rsidRDefault="003E410D">
      <w:pPr>
        <w:rPr>
          <w:b/>
          <w:sz w:val="28"/>
          <w:szCs w:val="28"/>
        </w:rPr>
      </w:pPr>
    </w:p>
    <w:p w:rsidR="00A75971" w:rsidRPr="003E410D" w:rsidRDefault="003E410D">
      <w:pPr>
        <w:rPr>
          <w:b/>
          <w:sz w:val="28"/>
          <w:szCs w:val="28"/>
        </w:rPr>
      </w:pPr>
      <w:r w:rsidRPr="003E410D">
        <w:rPr>
          <w:b/>
          <w:sz w:val="28"/>
          <w:szCs w:val="28"/>
        </w:rPr>
        <w:lastRenderedPageBreak/>
        <w:t>PROGRAMIRANJE OGRANICENJA</w:t>
      </w:r>
    </w:p>
    <w:p w:rsidR="00A75971" w:rsidRDefault="003E410D">
      <w:r>
        <w:t xml:space="preserve">Zadatak je naci dopustivo resenje, odnosno odrediti vrednosti promenljivih koje zadovoljavaju sva postavljena ogranicenja, </w:t>
      </w:r>
      <w:proofErr w:type="gramStart"/>
      <w:r>
        <w:t>ili</w:t>
      </w:r>
      <w:proofErr w:type="gramEnd"/>
      <w:r>
        <w:t xml:space="preserve"> dokazati da takvo resenje ne postoji</w:t>
      </w:r>
    </w:p>
    <w:p w:rsidR="003E410D" w:rsidRDefault="003E410D">
      <w:r>
        <w:t>Deklarativna programska paradigma</w:t>
      </w:r>
    </w:p>
    <w:p w:rsidR="003E410D" w:rsidRDefault="003E410D">
      <w:r>
        <w:t xml:space="preserve">x &lt; y u imperativnoj paradigmi se evaluira u tacno </w:t>
      </w:r>
      <w:proofErr w:type="gramStart"/>
      <w:r>
        <w:t>ili</w:t>
      </w:r>
      <w:proofErr w:type="gramEnd"/>
      <w:r>
        <w:t xml:space="preserve"> netacno, dok u paradigmi ogranicenja zadaje relaciju izmedu objekata x i y koja mora da vazi</w:t>
      </w:r>
    </w:p>
    <w:p w:rsidR="003E410D" w:rsidRDefault="003E410D">
      <w:proofErr w:type="gramStart"/>
      <w:r>
        <w:t>Programiranje ogranicenja je savremen pristup resavanju teskih kombinatornih problema, ima primene pre svega u operacionim istrazivanjima, tj.</w:t>
      </w:r>
      <w:proofErr w:type="gramEnd"/>
      <w:r>
        <w:t xml:space="preserve"> </w:t>
      </w:r>
      <w:proofErr w:type="gramStart"/>
      <w:r>
        <w:t>u</w:t>
      </w:r>
      <w:proofErr w:type="gramEnd"/>
      <w:r>
        <w:t xml:space="preserve"> resavanju kombinatornih i optimizacionih problema</w:t>
      </w:r>
    </w:p>
    <w:p w:rsidR="003E410D" w:rsidRDefault="003E410D">
      <w:r>
        <w:t>Programiranje ogranicenja je nastalo u okviru logickog programiranja</w:t>
      </w:r>
    </w:p>
    <w:p w:rsidR="003E410D" w:rsidRDefault="003E410D">
      <w:r>
        <w:t xml:space="preserve">Programiranje ogranicenja </w:t>
      </w:r>
      <w:proofErr w:type="gramStart"/>
      <w:r>
        <w:t>nad</w:t>
      </w:r>
      <w:proofErr w:type="gramEnd"/>
      <w:r>
        <w:t xml:space="preserve"> konacnim domenom sastoji se od tri dela</w:t>
      </w:r>
      <w:r>
        <w:br/>
        <w:t xml:space="preserve">-Generisanje promenljivih i njihovih domena </w:t>
      </w:r>
      <w:r>
        <w:br/>
        <w:t xml:space="preserve">-Generisanje ogranicenja nad promenljivama </w:t>
      </w:r>
      <w:r>
        <w:br/>
        <w:t>-Obelezavanje (labeling) - instanciranje promenljivih</w:t>
      </w:r>
    </w:p>
    <w:p w:rsidR="0043062A" w:rsidRDefault="0043062A">
      <w:r>
        <w:t>Kriptaritmetike su matematicke igre u kojima se resavaju jednacine kod kojih su cifre brojeva zamenjene odredenim slovima</w:t>
      </w:r>
    </w:p>
    <w:p w:rsidR="0043062A" w:rsidRDefault="00872583">
      <w:r>
        <w:t xml:space="preserve">B-Prolog implementira ISO standard Prologa </w:t>
      </w:r>
      <w:proofErr w:type="gramStart"/>
      <w:r>
        <w:t>ali</w:t>
      </w:r>
      <w:proofErr w:type="gramEnd"/>
      <w:r>
        <w:t xml:space="preserve"> i razna prosirenja</w:t>
      </w:r>
    </w:p>
    <w:p w:rsidR="00872583" w:rsidRDefault="00872583">
      <w:r>
        <w:t>Programiranje ogranicenja u B-Prologu</w:t>
      </w:r>
      <w:r>
        <w:br/>
        <w:t>Generisanje promenljivih i njihovih domena</w:t>
      </w:r>
      <w:r>
        <w:br/>
        <w:t xml:space="preserve">-Definisanje domena: Vars in D, ili </w:t>
      </w:r>
      <w:proofErr w:type="gramStart"/>
      <w:r>
        <w:t>Vars :</w:t>
      </w:r>
      <w:proofErr w:type="gramEnd"/>
      <w:r>
        <w:t>: D</w:t>
      </w:r>
      <w:r>
        <w:br/>
        <w:t>-D se definise kao Pocetak..Korak</w:t>
      </w:r>
      <w:proofErr w:type="gramStart"/>
      <w:r>
        <w:t>..</w:t>
      </w:r>
      <w:proofErr w:type="gramEnd"/>
      <w:r>
        <w:t>Kraj pa tako  1..5..20 definise domen 1,6,11,16</w:t>
      </w:r>
      <w:r>
        <w:br/>
        <w:t>-Korak nije obavezan, podrazumeva se da je jedan, 1..10 svi brojevi od 1 do 10</w:t>
      </w:r>
      <w:r>
        <w:br/>
        <w:t>-Postoje predikati za opsta ogranicenja, a mogu se zadavati numericka ogranicenja</w:t>
      </w:r>
      <w:r>
        <w:br/>
        <w:t>-Opsta, npr alldifferent, ili alldistinct</w:t>
      </w:r>
      <w:r>
        <w:br/>
        <w:t xml:space="preserve">-Numericka pocinju sa #, npr #&lt;=... </w:t>
      </w:r>
      <w:r>
        <w:br/>
        <w:t>-Labeling se odnosi na instanciranje promenljivih i na njihovo prikazivanje</w:t>
      </w:r>
    </w:p>
    <w:p w:rsidR="00872583" w:rsidRDefault="00872583"/>
    <w:p w:rsidR="00872583" w:rsidRDefault="00872583"/>
    <w:p w:rsidR="00872583" w:rsidRDefault="00872583"/>
    <w:p w:rsidR="00872583" w:rsidRDefault="00872583"/>
    <w:p w:rsidR="00872583" w:rsidRDefault="00872583"/>
    <w:p w:rsidR="00872583" w:rsidRDefault="00872583"/>
    <w:p w:rsidR="00872583" w:rsidRDefault="00872583">
      <w:pPr>
        <w:rPr>
          <w:b/>
          <w:sz w:val="28"/>
          <w:szCs w:val="28"/>
        </w:rPr>
      </w:pPr>
      <w:r w:rsidRPr="00872583">
        <w:rPr>
          <w:b/>
          <w:sz w:val="28"/>
          <w:szCs w:val="28"/>
        </w:rPr>
        <w:lastRenderedPageBreak/>
        <w:t>FUNKCIONALNO PROGRAMIRANJE</w:t>
      </w:r>
    </w:p>
    <w:p w:rsidR="00872583" w:rsidRDefault="00872583">
      <w:r>
        <w:t xml:space="preserve">Izvrsavanje programa moze se svesti i </w:t>
      </w:r>
      <w:proofErr w:type="gramStart"/>
      <w:r>
        <w:t>na</w:t>
      </w:r>
      <w:proofErr w:type="gramEnd"/>
      <w:r>
        <w:t xml:space="preserve"> evaluaciju izraza a u zavisnosti od izraza, imamo logicku paradigmu (izrazi su relacije) i funkcionalnu (izrazi su funkcije)</w:t>
      </w:r>
    </w:p>
    <w:p w:rsidR="00872583" w:rsidRDefault="00872583">
      <w:r>
        <w:t xml:space="preserve">Pomenute paradigme se temelje </w:t>
      </w:r>
      <w:proofErr w:type="gramStart"/>
      <w:r>
        <w:t>na</w:t>
      </w:r>
      <w:proofErr w:type="gramEnd"/>
      <w:r>
        <w:t xml:space="preserve"> razlicitim teorijskim modelima</w:t>
      </w:r>
      <w:r>
        <w:br/>
        <w:t>-Formalizam za imperativne jezike je Tjuringova i URM masina</w:t>
      </w:r>
      <w:r>
        <w:br/>
        <w:t>-Formalizam za logicke jezike je Logika prvog reda</w:t>
      </w:r>
      <w:r>
        <w:br/>
        <w:t>-Formalizam za funkcionalne jezike je Lambda racun</w:t>
      </w:r>
    </w:p>
    <w:p w:rsidR="00872583" w:rsidRDefault="00872583">
      <w:r>
        <w:t>Funkcionalni jezici su mnogo blizi svom teorijskom modelu nego imperativni jezici pa je poznavanje lambda racuna vazno i ono omogucava bolje funkcionalno programiranje</w:t>
      </w:r>
    </w:p>
    <w:p w:rsidR="00872583" w:rsidRDefault="009116DF">
      <w:r>
        <w:t>Svi programi koji se mogu napisati imperativnim stilom, mogu se napisati i funkcionalnim stilom</w:t>
      </w:r>
    </w:p>
    <w:p w:rsidR="009116DF" w:rsidRDefault="009116DF">
      <w:r>
        <w:t>Lambda racun naglasava pravila za transformaciju izraza i ne zamara se arhitekturom masine koja to moze da ostvari</w:t>
      </w:r>
    </w:p>
    <w:p w:rsidR="009116DF" w:rsidRDefault="009116DF">
      <w:r>
        <w:t xml:space="preserve">Osnovni cilj funkcionalne paradigme je da oponasa matematicke funkcije - rezultat toga je pristup programiranju koji je u osnovi drugaciji </w:t>
      </w:r>
      <w:proofErr w:type="gramStart"/>
      <w:r>
        <w:t>od</w:t>
      </w:r>
      <w:proofErr w:type="gramEnd"/>
      <w:r>
        <w:t xml:space="preserve"> imperativnog programiranja</w:t>
      </w:r>
    </w:p>
    <w:p w:rsidR="009116DF" w:rsidRDefault="009116DF">
      <w:r>
        <w:t xml:space="preserve">Funkcionalno programiranje je stil koji se zasniva </w:t>
      </w:r>
      <w:proofErr w:type="gramStart"/>
      <w:r>
        <w:t>na</w:t>
      </w:r>
      <w:proofErr w:type="gramEnd"/>
      <w:r>
        <w:t xml:space="preserve"> izracunavanju izraza kombinovanjem funkcija</w:t>
      </w:r>
      <w:r>
        <w:br/>
        <w:t>-Definisanje funkcije (pridruzivanje imenu funkcije vrednosti izraza pri cemu izraz moze sadrzati pozive drugih funkcija)</w:t>
      </w:r>
      <w:r>
        <w:br/>
        <w:t>-Primena funkcije (poziv funkcije sa zadatim argumentima)</w:t>
      </w:r>
      <w:r>
        <w:br/>
        <w:t>-Kompozicija funkcija (navodjenje niza poziva funkcija) - kreiranje programa</w:t>
      </w:r>
      <w:r>
        <w:br/>
        <w:t>Program u funkcionalnom programiranju je niz definicija i poziva funkcija a njegovo izvrsavanje je evaluacija funkcija</w:t>
      </w:r>
    </w:p>
    <w:p w:rsidR="009116DF" w:rsidRDefault="009116DF">
      <w:r>
        <w:t>max3(x</w:t>
      </w:r>
      <w:proofErr w:type="gramStart"/>
      <w:r>
        <w:t>,y,z</w:t>
      </w:r>
      <w:proofErr w:type="gramEnd"/>
      <w:r>
        <w:t>) = max(max(x,y), z) max3() je kompozicija max() funkcija</w:t>
      </w:r>
    </w:p>
    <w:p w:rsidR="009116DF" w:rsidRDefault="004C6A7C">
      <w:r>
        <w:t xml:space="preserve">Funkcija je ravnopravna </w:t>
      </w:r>
      <w:proofErr w:type="gramStart"/>
      <w:r>
        <w:t>sa</w:t>
      </w:r>
      <w:proofErr w:type="gramEnd"/>
      <w:r>
        <w:t xml:space="preserve"> ostalim tipovima podataka, moze biti povratna vrednost ili parametar druge funkcije</w:t>
      </w:r>
    </w:p>
    <w:p w:rsidR="004C6A7C" w:rsidRDefault="004C6A7C">
      <w:r>
        <w:t>Najistaknutiji predstavnik funkcionalne paradigme bio je programski jezik Lisp (LISt Processing - LISP)</w:t>
      </w:r>
    </w:p>
    <w:p w:rsidR="004C6A7C" w:rsidRDefault="004C6A7C">
      <w:r>
        <w:t xml:space="preserve">Funkcionalni jezici su laksi za razumevanje, najvise zbog toga sto je vrednost izraza nezavisna </w:t>
      </w:r>
      <w:proofErr w:type="gramStart"/>
      <w:r>
        <w:t>od</w:t>
      </w:r>
      <w:proofErr w:type="gramEnd"/>
      <w:r>
        <w:t xml:space="preserve"> konteksta u kojem se izraz nalazi</w:t>
      </w:r>
    </w:p>
    <w:p w:rsidR="004C6A7C" w:rsidRDefault="004C6A7C">
      <w:r>
        <w:t xml:space="preserve">Osnovna karakteristika cistih funkcionalnih programskih </w:t>
      </w:r>
      <w:r w:rsidRPr="004C6A7C">
        <w:t>jezika je</w:t>
      </w:r>
      <w:r w:rsidRPr="004C6A7C">
        <w:rPr>
          <w:b/>
        </w:rPr>
        <w:t xml:space="preserve"> transparentnost referenci</w:t>
      </w:r>
      <w:r>
        <w:t xml:space="preserve"> sto kao posledicu ima nepostojanje propratnih (bocnih) efekta</w:t>
      </w:r>
    </w:p>
    <w:p w:rsidR="007A1046" w:rsidRDefault="007A1046">
      <w:r>
        <w:t>Jezici: Scheme, ML, Miranda, Erlang, SML, Haskell, OCaml, F#, Scala, Elixir</w:t>
      </w:r>
    </w:p>
    <w:p w:rsidR="0090697E" w:rsidRDefault="0090697E"/>
    <w:p w:rsidR="0090697E" w:rsidRDefault="0090697E"/>
    <w:p w:rsidR="0090697E" w:rsidRDefault="0090697E">
      <w:pPr>
        <w:rPr>
          <w:b/>
          <w:sz w:val="24"/>
          <w:szCs w:val="24"/>
        </w:rPr>
      </w:pPr>
      <w:r w:rsidRPr="0090697E">
        <w:rPr>
          <w:b/>
          <w:sz w:val="24"/>
          <w:szCs w:val="24"/>
        </w:rPr>
        <w:lastRenderedPageBreak/>
        <w:t>HASKELL</w:t>
      </w:r>
    </w:p>
    <w:p w:rsidR="0090697E" w:rsidRDefault="0090697E">
      <w:r>
        <w:t>Cist funkcionalni jezik, lenja evaluacija (izbegavaju se nepotrebna izracunavanja)</w:t>
      </w:r>
    </w:p>
    <w:p w:rsidR="0090697E" w:rsidRDefault="0090697E">
      <w:r>
        <w:t>Haskel ima mocni sistem tipova - tipovi se ne moraju uvek navoditi, tj postoji automatsko zakljucivanje tipova</w:t>
      </w:r>
      <w:r>
        <w:br/>
        <w:t>Staticki tipiziran jezik - tipovi se odreduju u fazi kompilacije</w:t>
      </w:r>
      <w:r>
        <w:br/>
        <w:t>Strogo tipiziran jezik - svi se tipovi moraju poklapati, nema implicitnih konverzija</w:t>
      </w:r>
      <w:r>
        <w:br/>
        <w:t>Podrska za paralelno i distirbuirano programiranje</w:t>
      </w:r>
    </w:p>
    <w:p w:rsidR="0090697E" w:rsidRDefault="0090697E">
      <w:r>
        <w:t>Podrzava parametarski polimorfizam (viseoblicje) i preopterecivanje sto omogucava sazeto i genericko programiranje</w:t>
      </w:r>
      <w:r>
        <w:br/>
        <w:t>Podrzava kompaktan i ekspresivan nacin definisanja listi kao osnovnih struktura funkcionalnog programiranja</w:t>
      </w:r>
    </w:p>
    <w:p w:rsidR="0090697E" w:rsidRDefault="0090697E">
      <w:r>
        <w:t>Funkcije viseg reda omogucavaju visok nivo apstrakcije i koriscenja funkcijskih oblikovnih obrazaca (uocavanje obrazaca izracunavanja koje se cesto sprovode i njihovo izdvajanje u funkcije viseg reda</w:t>
      </w:r>
      <w:proofErr w:type="gramStart"/>
      <w:r>
        <w:t>)</w:t>
      </w:r>
      <w:proofErr w:type="gramEnd"/>
      <w:r>
        <w:br/>
        <w:t>Haskell ima podrsku za monadicko programiranje koje omogucava da se propratni efekti izvedu bez narusavanja transparentnosti reference</w:t>
      </w:r>
      <w:r>
        <w:br/>
        <w:t>Razradjena biblioteka standardnih funkcija (Standard Library) i dodatnih modula (Hackage)</w:t>
      </w:r>
    </w:p>
    <w:p w:rsidR="0090697E" w:rsidRDefault="0090697E">
      <w:pPr>
        <w:rPr>
          <w:b/>
          <w:sz w:val="24"/>
          <w:szCs w:val="24"/>
        </w:rPr>
      </w:pPr>
      <w:r>
        <w:rPr>
          <w:b/>
          <w:sz w:val="24"/>
          <w:szCs w:val="24"/>
        </w:rPr>
        <w:t>SVOJSTVA FUNKCIONALNIH JEZIKA</w:t>
      </w:r>
    </w:p>
    <w:p w:rsidR="0090697E" w:rsidRDefault="0090697E">
      <w:r>
        <w:t>Funkcionalni jezici imaju osnovne tipove podataka (celobrojna vrednosti, realne vrednosti, logicke vrednosti, stringovi</w:t>
      </w:r>
      <w:proofErr w:type="gramStart"/>
      <w:r>
        <w:t>)</w:t>
      </w:r>
      <w:proofErr w:type="gramEnd"/>
      <w:r>
        <w:br/>
      </w:r>
      <w:r w:rsidRPr="0090697E">
        <w:rPr>
          <w:b/>
        </w:rPr>
        <w:t>Osnovna struktura podataka koja se javlja u svim funkcionalnim jezicima je lista</w:t>
      </w:r>
      <w:r>
        <w:br/>
        <w:t>Funkcionalni jezici podrzavaju i torke koje mogu da sadrze elemente razlicitih tipova</w:t>
      </w:r>
      <w:r>
        <w:br/>
        <w:t>Cesto: torke zauzimaju kontinualni prostor u memoriji (slicno kao nizovi) dok su liste impelementirane preko povezanih listi</w:t>
      </w:r>
      <w:r>
        <w:br/>
        <w:t>Izbor odgovarajuce strukture zavisi od problema (da li je broj elemenata fiksiran)</w:t>
      </w:r>
    </w:p>
    <w:p w:rsidR="0090697E" w:rsidRDefault="0090697E">
      <w:r>
        <w:t>Osnovni tipovi u Haskelu: Bool, Char, String, Int, Integer, Float</w:t>
      </w:r>
    </w:p>
    <w:p w:rsidR="00D5115E" w:rsidRDefault="00D5115E">
      <w:r>
        <w:t>Torka u Haskelu:</w:t>
      </w:r>
      <w:r>
        <w:br/>
        <w:t>-Polinom drugog stepena</w:t>
      </w:r>
      <w:r>
        <w:br/>
      </w:r>
      <w:proofErr w:type="gramStart"/>
      <w:r>
        <w:t>p2 :</w:t>
      </w:r>
      <w:proofErr w:type="gramEnd"/>
      <w:r>
        <w:t>: (Float, Float, Float)</w:t>
      </w:r>
      <w:r>
        <w:br/>
        <w:t>p2 = (1, 2, 3)</w:t>
      </w:r>
    </w:p>
    <w:p w:rsidR="00D5115E" w:rsidRDefault="00D5115E">
      <w:r>
        <w:t>Lista u Haskelu:</w:t>
      </w:r>
      <w:r>
        <w:br/>
        <w:t>-Polinom proizvoljnog stepena</w:t>
      </w:r>
      <w:r>
        <w:br/>
      </w:r>
      <w:proofErr w:type="gramStart"/>
      <w:r>
        <w:t>pn :</w:t>
      </w:r>
      <w:proofErr w:type="gramEnd"/>
      <w:r>
        <w:t>: [Float]</w:t>
      </w:r>
      <w:r>
        <w:br/>
      </w:r>
      <w:r w:rsidR="0090697E">
        <w:t>pn = [1, 2, 3]</w:t>
      </w:r>
      <w:r>
        <w:br/>
        <w:t>Funkcije za rad sa listama: head, length, take, sum, !!</w:t>
      </w:r>
      <w:r>
        <w:br/>
        <w:t>Prelude&gt; [0, 2</w:t>
      </w:r>
      <w:proofErr w:type="gramStart"/>
      <w:r>
        <w:t>..]</w:t>
      </w:r>
      <w:proofErr w:type="gramEnd"/>
      <w:r>
        <w:t xml:space="preserve"> !! 50 </w:t>
      </w:r>
      <w:proofErr w:type="gramStart"/>
      <w:r>
        <w:t>ce</w:t>
      </w:r>
      <w:proofErr w:type="gramEnd"/>
      <w:r>
        <w:t xml:space="preserve"> dati 100 – lista jeste beskonacna al ce haskel da izracuna do pedesetog elem. zbog lenjog izracunavanja</w:t>
      </w:r>
    </w:p>
    <w:p w:rsidR="00D5115E" w:rsidRDefault="00D5115E">
      <w:r>
        <w:lastRenderedPageBreak/>
        <w:t>First class citizen = u okviru programskog jezika za neki gradivni element se kaze da je grad</w:t>
      </w:r>
      <w:r w:rsidR="0047555B">
        <w:t>j</w:t>
      </w:r>
      <w:r>
        <w:t>anin prvog reda ako u okviru jezika ne postoje restrikcije po pitanju njegovog kreiranja i koriscenja</w:t>
      </w:r>
    </w:p>
    <w:p w:rsidR="009A425E" w:rsidRDefault="00D5115E">
      <w:r>
        <w:t>Grad</w:t>
      </w:r>
      <w:r w:rsidR="0047555B">
        <w:t>j</w:t>
      </w:r>
      <w:r>
        <w:t xml:space="preserve">ani prvog reda mogu da se cuvaju u promenljivama, da se prosleduju funkcijama, da se kreiraju u okviru funkcija i da se vrate kao </w:t>
      </w:r>
      <w:r w:rsidR="009A425E">
        <w:t>povratna vrednost funkcija</w:t>
      </w:r>
    </w:p>
    <w:p w:rsidR="009A425E" w:rsidRDefault="009A425E">
      <w:r>
        <w:t>U dinami</w:t>
      </w:r>
      <w:r w:rsidR="00D5115E">
        <w:t>cki tipiziranim jezicima (tj gde</w:t>
      </w:r>
      <w:r>
        <w:t xml:space="preserve"> se tipovi odreduju u fazi izvr</w:t>
      </w:r>
      <w:r w:rsidR="00D5115E">
        <w:t xml:space="preserve">savanja programa), gradani prvog reda imaju tip koji se </w:t>
      </w:r>
      <w:r>
        <w:t>proverava u fazi izvrsavanja</w:t>
      </w:r>
    </w:p>
    <w:p w:rsidR="00D5115E" w:rsidRDefault="00D5115E">
      <w:r>
        <w:t>U funkcionalnom programiranju funkcije su gradani prvog reda</w:t>
      </w:r>
    </w:p>
    <w:p w:rsidR="009A425E" w:rsidRDefault="009A425E">
      <w:r>
        <w:t>Funkcije viseg reda (funkcijske forme) imaju jednu ili vise funkcija kao parametre ili imaju funkciju kao rezultat, ili oba</w:t>
      </w:r>
      <w:r>
        <w:br/>
        <w:t>Primer: kompozicija funkcija - ima dve funkcije kao parametre i rezultat koji je takode funkcija</w:t>
      </w:r>
      <w:r>
        <w:br/>
        <w:t xml:space="preserve">Na primer, f(x) = x + 5 i g(x) = 2 · x, kompozicija funkcija f i g je h = f ◦ g = </w:t>
      </w:r>
      <w:proofErr w:type="gramStart"/>
      <w:r>
        <w:t>f(</w:t>
      </w:r>
      <w:proofErr w:type="gramEnd"/>
      <w:r>
        <w:t>g(x)) = (2 · x) + 5</w:t>
      </w:r>
    </w:p>
    <w:p w:rsidR="009A425E" w:rsidRDefault="009A425E">
      <w:r>
        <w:t xml:space="preserve">Primer: α funkcija (apply to all </w:t>
      </w:r>
      <w:proofErr w:type="gramStart"/>
      <w:r>
        <w:t>ili</w:t>
      </w:r>
      <w:proofErr w:type="gramEnd"/>
      <w:r>
        <w:t xml:space="preserve"> map)</w:t>
      </w:r>
    </w:p>
    <w:p w:rsidR="009A425E" w:rsidRDefault="009A425E">
      <w:r>
        <w:t>Prelude&gt; map (+1) [1</w:t>
      </w:r>
      <w:proofErr w:type="gramStart"/>
      <w:r>
        <w:t>,5,3,1,6</w:t>
      </w:r>
      <w:proofErr w:type="gramEnd"/>
      <w:r>
        <w:t>]</w:t>
      </w:r>
      <w:r>
        <w:br/>
        <w:t>[2,6,4,2,7]</w:t>
      </w:r>
    </w:p>
    <w:p w:rsidR="009A425E" w:rsidRDefault="009A425E">
      <w:r>
        <w:t>Primer: φ funkcija (filter)</w:t>
      </w:r>
    </w:p>
    <w:p w:rsidR="009A425E" w:rsidRDefault="009A425E">
      <w:r>
        <w:t>Prelude&gt; filter (&gt;3) [1,5,3,2,1,6,4,3,2,1]</w:t>
      </w:r>
      <w:r>
        <w:br/>
        <w:t>[5,6,4]</w:t>
      </w:r>
    </w:p>
    <w:p w:rsidR="009A425E" w:rsidRDefault="009A425E">
      <w:r>
        <w:t>Primer: ρ funkcija (reduce)</w:t>
      </w:r>
    </w:p>
    <w:p w:rsidR="009A425E" w:rsidRDefault="009A425E">
      <w:r>
        <w:t>Prelude&gt; foldr (-</w:t>
      </w:r>
      <w:r w:rsidR="0047555B">
        <w:t>) 0 [1</w:t>
      </w:r>
      <w:proofErr w:type="gramStart"/>
      <w:r w:rsidR="0047555B">
        <w:t>,2,3</w:t>
      </w:r>
      <w:proofErr w:type="gramEnd"/>
      <w:r w:rsidR="0047555B">
        <w:t>]</w:t>
      </w:r>
      <w:r w:rsidR="0047555B">
        <w:br/>
        <w:t>2</w:t>
      </w:r>
      <w:r w:rsidR="0047555B">
        <w:br/>
      </w:r>
      <w:r>
        <w:t>- 1-(2-(3-0))???</w:t>
      </w:r>
    </w:p>
    <w:p w:rsidR="00445D61" w:rsidRDefault="00445D61">
      <w:r>
        <w:t>Nepostojanje stanja</w:t>
      </w:r>
      <w:r>
        <w:br/>
        <w:t>Funkcionalni jezici nemaju implicitno stanje, cime je razumevanje efekta rada funkcije znacajno olaksano</w:t>
      </w:r>
    </w:p>
    <w:p w:rsidR="0037275F" w:rsidRDefault="0037275F">
      <w:r>
        <w:t xml:space="preserve">Izvodenje programa svodi se </w:t>
      </w:r>
      <w:proofErr w:type="gramStart"/>
      <w:r>
        <w:t>na</w:t>
      </w:r>
      <w:proofErr w:type="gramEnd"/>
      <w:r>
        <w:t xml:space="preserve"> evaluaciju izraza i to bez stanja</w:t>
      </w:r>
      <w:r>
        <w:br/>
        <w:t>Posebno, nepostojanje naredbe dodele i promenljivih u imperativnom smislu (tj nepostojanje promenljivih koje menjaju stanje) ima za posledicu da iterativne konstrukcije nisu moguce pa se ponavljanje ostvaruje kroz rekurziju</w:t>
      </w:r>
    </w:p>
    <w:p w:rsidR="0037275F" w:rsidRDefault="0037275F">
      <w:r w:rsidRPr="005D4353">
        <w:rPr>
          <w:b/>
        </w:rPr>
        <w:t xml:space="preserve">Transparentnost </w:t>
      </w:r>
      <w:r w:rsidR="002F4C58" w:rsidRPr="005D4353">
        <w:rPr>
          <w:b/>
        </w:rPr>
        <w:t>referenci</w:t>
      </w:r>
      <w:r w:rsidR="002F4C58">
        <w:t>: v</w:t>
      </w:r>
      <w:r>
        <w:t xml:space="preserve">rednost izraza je svuda jedinstveno odredena: ako se </w:t>
      </w:r>
      <w:proofErr w:type="gramStart"/>
      <w:r>
        <w:t>na</w:t>
      </w:r>
      <w:proofErr w:type="gramEnd"/>
      <w:r>
        <w:t xml:space="preserve"> dva mesta referencira na isti izraz, onda</w:t>
      </w:r>
      <w:r w:rsidR="002F4C58">
        <w:t xml:space="preserve"> je vrednost ta dva izraza ista</w:t>
      </w:r>
    </w:p>
    <w:p w:rsidR="005D4353" w:rsidRDefault="002F4C58">
      <w:r>
        <w:t>Svojstvo transparentnosti referenci govori da</w:t>
      </w:r>
      <w:r w:rsidR="005D4353">
        <w:t xml:space="preserve"> redosled naredbi nije bitan</w:t>
      </w:r>
    </w:p>
    <w:p w:rsidR="005D4353" w:rsidRDefault="002F4C58">
      <w:r>
        <w:t>U funkcionalnom programiranju neobavezan je eksplicitn</w:t>
      </w:r>
      <w:r w:rsidR="005D4353">
        <w:t xml:space="preserve">i redosled navodenja funkcija jer ih mozemo kombinovati </w:t>
      </w:r>
      <w:proofErr w:type="gramStart"/>
      <w:r w:rsidR="005D4353">
        <w:t>na</w:t>
      </w:r>
      <w:proofErr w:type="gramEnd"/>
      <w:r w:rsidR="005D4353">
        <w:t xml:space="preserve"> razne nacine, bitno je da se definise izraz koji predstavlja resenje problema</w:t>
      </w:r>
    </w:p>
    <w:p w:rsidR="005D4353" w:rsidRDefault="005D4353">
      <w:proofErr w:type="gramStart"/>
      <w:r>
        <w:lastRenderedPageBreak/>
        <w:t>To naravno nije slu</w:t>
      </w:r>
      <w:r w:rsidR="002F4C58">
        <w:t>caj kod imperativnih jezika gde je bitan redosled izvodenja operacija</w:t>
      </w:r>
      <w:r>
        <w:t>, x se nakon inicijalizacije mo</w:t>
      </w:r>
      <w:r w:rsidR="002F4C58">
        <w:t>ze promeniti, pa stoga imperativni jezici nemaju transparentnost referenci.</w:t>
      </w:r>
      <w:proofErr w:type="gramEnd"/>
      <w:r w:rsidR="002F4C58">
        <w:t xml:space="preserve"> (Naredba dodele ima propratni efekat, </w:t>
      </w:r>
      <w:proofErr w:type="gramStart"/>
      <w:r w:rsidR="002F4C58">
        <w:t>a</w:t>
      </w:r>
      <w:proofErr w:type="gramEnd"/>
      <w:r w:rsidR="002F4C58">
        <w:t xml:space="preserve"> ona je u osnovi</w:t>
      </w:r>
      <w:r w:rsidR="00D477C2">
        <w:t xml:space="preserve"> imperat</w:t>
      </w:r>
      <w:r>
        <w:t>i</w:t>
      </w:r>
      <w:r w:rsidR="00D477C2">
        <w:t>v</w:t>
      </w:r>
      <w:r>
        <w:t>nog programiranja)</w:t>
      </w:r>
    </w:p>
    <w:p w:rsidR="002F4C58" w:rsidRDefault="002F4C58">
      <w:r>
        <w:t>Propratni efekat je svaka ona prome</w:t>
      </w:r>
      <w:r w:rsidR="005D4353">
        <w:t>na implicitnog stanja koja naru</w:t>
      </w:r>
      <w:r>
        <w:t>sava tra</w:t>
      </w:r>
      <w:r w:rsidR="005D4353">
        <w:t>nsparentnost referenci programa</w:t>
      </w:r>
    </w:p>
    <w:p w:rsidR="008170C0" w:rsidRDefault="005D4353">
      <w:r>
        <w:t xml:space="preserve">Programi </w:t>
      </w:r>
      <w:proofErr w:type="gramStart"/>
      <w:r>
        <w:t>sa</w:t>
      </w:r>
      <w:proofErr w:type="gramEnd"/>
      <w:r>
        <w:t xml:space="preserve"> transparentnim referencama su formalno konci</w:t>
      </w:r>
      <w:r w:rsidR="008170C0">
        <w:t>zni, prikladni za formalnu verifikaciju, manje podlozni greskama i lak</w:t>
      </w:r>
      <w:r>
        <w:t>se ih je transformisati, o</w:t>
      </w:r>
      <w:r w:rsidR="008170C0">
        <w:t>ptimizovati i paralelizovati</w:t>
      </w:r>
    </w:p>
    <w:p w:rsidR="0038209C" w:rsidRDefault="0038209C">
      <w:r>
        <w:t>Paralelizacija je mogu</w:t>
      </w:r>
      <w:r w:rsidR="005D4353">
        <w:t>ca zbog transparentnosti referenci jer se mogu delovi i</w:t>
      </w:r>
      <w:r>
        <w:t>zraza sra</w:t>
      </w:r>
      <w:r w:rsidR="005D4353">
        <w:t xml:space="preserve">cunati nezavisno, </w:t>
      </w:r>
      <w:proofErr w:type="gramStart"/>
      <w:r>
        <w:t>a</w:t>
      </w:r>
      <w:proofErr w:type="gramEnd"/>
      <w:r>
        <w:t xml:space="preserve"> onda se zdruziti naknadno</w:t>
      </w:r>
    </w:p>
    <w:p w:rsidR="005D4353" w:rsidRDefault="005D4353">
      <w:r>
        <w:t>Med</w:t>
      </w:r>
      <w:r w:rsidR="0038209C">
        <w:t>j</w:t>
      </w:r>
      <w:r>
        <w:t>utim, tra</w:t>
      </w:r>
      <w:r w:rsidR="0038209C">
        <w:t>nsparentnost referenci ima cenu</w:t>
      </w:r>
    </w:p>
    <w:p w:rsidR="0038209C" w:rsidRDefault="0038209C">
      <w:r>
        <w:t>Ukoliko zelimo da imamo u potpunosti transparentnost referenci, ne smemo dopustiti nikakve propratne efekte</w:t>
      </w:r>
      <w:r>
        <w:br/>
        <w:t>U praksi je to veoma tesko jer postoje neki algoritmi koji se sustinski temelje na promeni stanja (npr random) dok neke funkcije postoje samo zbog svoji propratnih efekata (npr scanf, tj. funkcije za ulaz/izlaz)</w:t>
      </w:r>
      <w:r>
        <w:br/>
        <w:t>Zbog toga, vecina funkcionalnih programskih jezika dopusta kontrolisane propratne efekte (tj. imperativnost je prisutna u vecoj ili manjoj meri i na razlicite nacine)</w:t>
      </w:r>
      <w:r>
        <w:br/>
        <w:t>Vecina funkcionalnih jezika ukljucuju naredne imperativne osobine: promenljive (mutable variables) i konstrukte koji se ponasaju kao naredbe dodele</w:t>
      </w:r>
    </w:p>
    <w:p w:rsidR="0038209C" w:rsidRDefault="0038209C">
      <w:r>
        <w:t xml:space="preserve">Staticko zakljucivanje tipova je manje fleksiblno </w:t>
      </w:r>
      <w:proofErr w:type="gramStart"/>
      <w:r>
        <w:t>ali</w:t>
      </w:r>
      <w:proofErr w:type="gramEnd"/>
      <w:r>
        <w:t xml:space="preserve"> efikasnije, dinamicko zakljucivanje tipova je fleksib</w:t>
      </w:r>
      <w:r w:rsidR="009429F4">
        <w:t>i</w:t>
      </w:r>
      <w:r>
        <w:t>lnije ali manje efikasno</w:t>
      </w:r>
    </w:p>
    <w:p w:rsidR="0038209C" w:rsidRDefault="0038209C">
      <w:r>
        <w:t>Funkcionalni jezici: Haskell – staticko, Elixir – dinamicko</w:t>
      </w:r>
    </w:p>
    <w:p w:rsidR="00A15266" w:rsidRDefault="00A15266">
      <w:r>
        <w:t xml:space="preserve">Funkcionalni programski jezici su najcesce jako tipizirani jezici - svi tipovi moraju da se poklapaju i </w:t>
      </w:r>
      <w:proofErr w:type="gramStart"/>
      <w:r>
        <w:t>nema</w:t>
      </w:r>
      <w:proofErr w:type="gramEnd"/>
      <w:r>
        <w:t xml:space="preserve"> implicitnih konverzija</w:t>
      </w:r>
    </w:p>
    <w:p w:rsidR="00A15266" w:rsidRDefault="00A15266">
      <w:r>
        <w:t>S druge strane, nije neophodno navoditi sve tipove - kompajler je u stanju da cesto automatski sam zakljuci tipove</w:t>
      </w:r>
    </w:p>
    <w:p w:rsidR="0038209C" w:rsidRDefault="00A15266">
      <w:r>
        <w:t>Kod koji se pi</w:t>
      </w:r>
      <w:r w:rsidR="00CD4A99">
        <w:t>se najces</w:t>
      </w:r>
      <w:r>
        <w:t>ce s</w:t>
      </w:r>
      <w:r w:rsidR="00CD4A99">
        <w:t>am po sebi polimorfan, a zakljucuju se najop</w:t>
      </w:r>
      <w:r>
        <w:t>stiji</w:t>
      </w:r>
      <w:r w:rsidR="00CD4A99">
        <w:t xml:space="preserve"> mogu</w:t>
      </w:r>
      <w:r>
        <w:t xml:space="preserve">ci tipovi </w:t>
      </w:r>
      <w:proofErr w:type="gramStart"/>
      <w:r>
        <w:t>na</w:t>
      </w:r>
      <w:proofErr w:type="gramEnd"/>
      <w:r>
        <w:t xml:space="preserve"> osnovu tipskih razreda</w:t>
      </w:r>
    </w:p>
    <w:p w:rsidR="001131A6" w:rsidRDefault="001131A6">
      <w:r>
        <w:t>Lisp (lots of irritating silly parentheses)</w:t>
      </w:r>
    </w:p>
    <w:p w:rsidR="001131A6" w:rsidRDefault="001131A6">
      <w:r>
        <w:t>Noviji funkcionalni jezici koriste sintaksu koja je slicna sintaksi imperativnih jezika</w:t>
      </w:r>
      <w:r w:rsidR="006A08B1">
        <w:t>:</w:t>
      </w:r>
      <w:r>
        <w:br/>
        <w:t>-</w:t>
      </w:r>
      <w:r w:rsidRPr="006A08B1">
        <w:rPr>
          <w:i/>
        </w:rPr>
        <w:t xml:space="preserve">Pattern matching </w:t>
      </w:r>
      <w:r>
        <w:t>- poklapanje obrazaca, pokusavamo da poklopimo vrednost prema obrascu, i, po potrebi, da vezemo promenljivu sa uspesnim poklapanjem</w:t>
      </w:r>
      <w:r>
        <w:br/>
        <w:t>-</w:t>
      </w:r>
      <w:r w:rsidRPr="006A08B1">
        <w:rPr>
          <w:i/>
        </w:rPr>
        <w:t xml:space="preserve">Comprehensions </w:t>
      </w:r>
      <w:proofErr w:type="gramStart"/>
      <w:r>
        <w:t>-  skracenice</w:t>
      </w:r>
      <w:proofErr w:type="gramEnd"/>
    </w:p>
    <w:p w:rsidR="006A08B1" w:rsidRDefault="006A08B1">
      <w:r>
        <w:lastRenderedPageBreak/>
        <w:t xml:space="preserve">Izraz je </w:t>
      </w:r>
      <w:r w:rsidRPr="00BC7228">
        <w:rPr>
          <w:b/>
        </w:rPr>
        <w:t>striktan</w:t>
      </w:r>
      <w:r>
        <w:t xml:space="preserve"> ako </w:t>
      </w:r>
      <w:proofErr w:type="gramStart"/>
      <w:r>
        <w:t>nema</w:t>
      </w:r>
      <w:proofErr w:type="gramEnd"/>
      <w:r>
        <w:t xml:space="preserve"> vrednost kad bar jedan od njeg</w:t>
      </w:r>
      <w:r w:rsidR="00BC7228">
        <w:t>ovih operanada nema vrednost</w:t>
      </w:r>
      <w:r w:rsidR="00BC7228">
        <w:br/>
        <w:t xml:space="preserve">Izraz je </w:t>
      </w:r>
      <w:r w:rsidR="00BC7228" w:rsidRPr="00BC7228">
        <w:rPr>
          <w:b/>
        </w:rPr>
        <w:t>nestriktan</w:t>
      </w:r>
      <w:r w:rsidR="00BC7228">
        <w:t xml:space="preserve"> kad moze da ima vrednost - </w:t>
      </w:r>
      <w:r>
        <w:t>cak i ako neki od n</w:t>
      </w:r>
      <w:r w:rsidR="00BC7228">
        <w:t>jegovih operanada nema vrednost</w:t>
      </w:r>
    </w:p>
    <w:p w:rsidR="00BC7228" w:rsidRDefault="00BC7228">
      <w:r>
        <w:t xml:space="preserve">Primer: a&amp;b ima vrednost </w:t>
      </w:r>
      <w:r>
        <w:rPr>
          <w:rFonts w:ascii="Cambria Math" w:hAnsi="Cambria Math" w:cs="Cambria Math"/>
        </w:rPr>
        <w:t>⊥</w:t>
      </w:r>
      <w:r>
        <w:t xml:space="preserve"> ako </w:t>
      </w:r>
      <w:proofErr w:type="gramStart"/>
      <w:r>
        <w:t>a</w:t>
      </w:r>
      <w:proofErr w:type="gramEnd"/>
      <w:r>
        <w:t xml:space="preserve"> ima vrednost </w:t>
      </w:r>
      <w:r>
        <w:rPr>
          <w:rFonts w:ascii="Cambria Math" w:hAnsi="Cambria Math" w:cs="Cambria Math"/>
        </w:rPr>
        <w:t>⊥</w:t>
      </w:r>
      <w:r>
        <w:t xml:space="preserve"> - tj nije vazna vrednost izraza b</w:t>
      </w:r>
    </w:p>
    <w:p w:rsidR="00BC7228" w:rsidRDefault="00BC7228">
      <w:r>
        <w:t>Kod striktne semantike, prvo se izracunaju vrednosti svih operanada, pa se onda izracunava vrednost izraza</w:t>
      </w:r>
      <w:r>
        <w:br/>
        <w:t xml:space="preserve">Kod nestriktne semantike izracunavanje operanada se odlaze sve dok </w:t>
      </w:r>
      <w:proofErr w:type="gramStart"/>
      <w:r>
        <w:t>te</w:t>
      </w:r>
      <w:proofErr w:type="gramEnd"/>
      <w:r>
        <w:t xml:space="preserve"> vrednosti ne budu neophodne. Ta strategija je poznata kao zadrzano ili lenjo izracunavanje (lazy evalua</w:t>
      </w:r>
      <w:r w:rsidR="009429F4">
        <w:t>tion</w:t>
      </w:r>
      <w:proofErr w:type="gramStart"/>
      <w:r w:rsidR="009429F4">
        <w:t>)</w:t>
      </w:r>
      <w:proofErr w:type="gramEnd"/>
      <w:r w:rsidR="009429F4">
        <w:br/>
        <w:t>Nestriktna semantika omogu</w:t>
      </w:r>
      <w:r>
        <w:t>cava kreiranje beskonacnih struktura i izraza</w:t>
      </w:r>
    </w:p>
    <w:p w:rsidR="00F211A3" w:rsidRDefault="00F211A3">
      <w:r>
        <w:t>Vecina funkcionalnih jezika ima striktnu semanti</w:t>
      </w:r>
      <w:r w:rsidR="00773344">
        <w:t xml:space="preserve">ku, </w:t>
      </w:r>
      <w:proofErr w:type="gramStart"/>
      <w:r w:rsidR="00773344">
        <w:t>npr</w:t>
      </w:r>
      <w:proofErr w:type="gramEnd"/>
      <w:r w:rsidR="00773344">
        <w:t xml:space="preserve"> Lisp, OCaml I Scala</w:t>
      </w:r>
      <w:r w:rsidR="00773344">
        <w:br/>
      </w:r>
      <w:r>
        <w:t>Miranda i Haskel imaju nestriktnu semantiku</w:t>
      </w:r>
    </w:p>
    <w:p w:rsidR="00BC7228" w:rsidRDefault="00F211A3">
      <w:proofErr w:type="gramStart"/>
      <w:r>
        <w:t>Proces kompilacije vrlo slozen jer je asembler fakticki imperativan jezik, izazov napraviti kompajler koji podrzava transparentnost referenci, beskonacne stru</w:t>
      </w:r>
      <w:r w:rsidR="00773344">
        <w:t>k</w:t>
      </w:r>
      <w:r>
        <w:t>ture podataka</w:t>
      </w:r>
      <w:r w:rsidR="00773344">
        <w:t>,</w:t>
      </w:r>
      <w:r>
        <w:t xml:space="preserve"> nestrikt</w:t>
      </w:r>
      <w:r w:rsidR="00773344">
        <w:t>n</w:t>
      </w:r>
      <w:r>
        <w:t>u semantiku itd.</w:t>
      </w:r>
      <w:proofErr w:type="gramEnd"/>
    </w:p>
    <w:p w:rsidR="00F211A3" w:rsidRDefault="00F211A3">
      <w:r>
        <w:t xml:space="preserve">Postoje razne vrste sakupljaca otpadaka, Haskel koristi generacijski sakupljac otpadaka (objekti u memoriji se dele po starosti a ocekivanje je da </w:t>
      </w:r>
      <w:proofErr w:type="gramStart"/>
      <w:r>
        <w:t>ce</w:t>
      </w:r>
      <w:proofErr w:type="gramEnd"/>
      <w:r>
        <w:t xml:space="preserve"> mladi objekti biti brze iskorisceni i uklonjeni)</w:t>
      </w:r>
    </w:p>
    <w:p w:rsidR="00F211A3" w:rsidRDefault="00F211A3">
      <w:r>
        <w:t xml:space="preserve">Prednosti I </w:t>
      </w:r>
      <w:r w:rsidRPr="00F211A3">
        <w:rPr>
          <w:color w:val="FF0000"/>
        </w:rPr>
        <w:t>mane</w:t>
      </w:r>
      <w:r>
        <w:t xml:space="preserve"> funkcionalnog programiranja:</w:t>
      </w:r>
    </w:p>
    <w:p w:rsidR="00F211A3" w:rsidRDefault="00F211A3">
      <w:pPr>
        <w:rPr>
          <w:color w:val="FF0000"/>
        </w:rPr>
      </w:pPr>
      <w:r>
        <w:t xml:space="preserve">Stanje i propratni efekti - za velike programe tesko je pratiti stanje i razumeti propratne efekte, lakse je kada imamo uvek isto ponasanje funkcija, </w:t>
      </w:r>
      <w:proofErr w:type="gramStart"/>
      <w:r w:rsidRPr="00F211A3">
        <w:rPr>
          <w:color w:val="FF0000"/>
        </w:rPr>
        <w:t>ali</w:t>
      </w:r>
      <w:proofErr w:type="gramEnd"/>
      <w:r w:rsidRPr="00F211A3">
        <w:rPr>
          <w:color w:val="FF0000"/>
        </w:rPr>
        <w:t xml:space="preserve"> svet koji nas okruzuje je pun promena i razlicitih stanja i nije prirodno da koncepti jezika budu u suportnosti sa domenom koji se modeluje.</w:t>
      </w:r>
    </w:p>
    <w:p w:rsidR="00F211A3" w:rsidRDefault="00F211A3">
      <w:pPr>
        <w:rPr>
          <w:color w:val="FF0000"/>
        </w:rPr>
      </w:pPr>
      <w:r>
        <w:t>P</w:t>
      </w:r>
      <w:r w:rsidR="00267717">
        <w:t>a</w:t>
      </w:r>
      <w:r>
        <w:t xml:space="preserve">ralelno programiranje - jednostavno i bezbedno konkurentno programiranje je posledica transparentnih referenci, </w:t>
      </w:r>
      <w:r w:rsidRPr="00F211A3">
        <w:rPr>
          <w:color w:val="FF0000"/>
        </w:rPr>
        <w:t xml:space="preserve">medutim, rad </w:t>
      </w:r>
      <w:proofErr w:type="gramStart"/>
      <w:r w:rsidRPr="00F211A3">
        <w:rPr>
          <w:color w:val="FF0000"/>
        </w:rPr>
        <w:t>sa</w:t>
      </w:r>
      <w:proofErr w:type="gramEnd"/>
      <w:r w:rsidRPr="00F211A3">
        <w:rPr>
          <w:color w:val="FF0000"/>
        </w:rPr>
        <w:t xml:space="preserve"> podacima ko</w:t>
      </w:r>
      <w:r>
        <w:rPr>
          <w:color w:val="FF0000"/>
        </w:rPr>
        <w:t>ji se ne menjaju dovodi do mogu</w:t>
      </w:r>
      <w:r w:rsidRPr="00F211A3">
        <w:rPr>
          <w:color w:val="FF0000"/>
        </w:rPr>
        <w:t>ceg rada sa podacima koji su umeduvremenu izmenjeni, dok rad sa podacima koji se menjaju jeste komplikovaniji i zahteva kodira</w:t>
      </w:r>
      <w:r w:rsidR="00B81BED">
        <w:rPr>
          <w:color w:val="FF0000"/>
        </w:rPr>
        <w:t>nje kompleksne logike</w:t>
      </w:r>
    </w:p>
    <w:p w:rsidR="00F211A3" w:rsidRDefault="00F211A3">
      <w:pPr>
        <w:rPr>
          <w:color w:val="FF0000"/>
        </w:rPr>
      </w:pPr>
      <w:r>
        <w:t xml:space="preserve">Stil programiranja - programi su cesto kraci i laksi za citanje, </w:t>
      </w:r>
      <w:r w:rsidRPr="00F211A3">
        <w:rPr>
          <w:color w:val="FF0000"/>
        </w:rPr>
        <w:t>treba znati procitati funkcionalni kod</w:t>
      </w:r>
    </w:p>
    <w:p w:rsidR="00F211A3" w:rsidRDefault="00F211A3">
      <w:pPr>
        <w:rPr>
          <w:color w:val="FF0000"/>
        </w:rPr>
      </w:pPr>
      <w:r>
        <w:t xml:space="preserve">Produktivnost programera - produktivnost je veca, </w:t>
      </w:r>
      <w:proofErr w:type="gramStart"/>
      <w:r w:rsidRPr="00F211A3">
        <w:rPr>
          <w:color w:val="FF0000"/>
        </w:rPr>
        <w:t>ali</w:t>
      </w:r>
      <w:proofErr w:type="gramEnd"/>
      <w:r w:rsidRPr="00F211A3">
        <w:rPr>
          <w:color w:val="FF0000"/>
        </w:rPr>
        <w:t xml:space="preserve"> vecina programera ne grad</w:t>
      </w:r>
      <w:r>
        <w:rPr>
          <w:color w:val="FF0000"/>
        </w:rPr>
        <w:t>i nove sisteme vec rade na odr</w:t>
      </w:r>
      <w:r w:rsidRPr="00F211A3">
        <w:rPr>
          <w:color w:val="FF0000"/>
        </w:rPr>
        <w:t>zavanju starih koji su pisani u drugim (imperativnim) jezicima</w:t>
      </w:r>
    </w:p>
    <w:p w:rsidR="00272180" w:rsidRDefault="00272180">
      <w:r>
        <w:rPr>
          <w:color w:val="000000" w:themeColor="text1"/>
        </w:rPr>
        <w:t>Prednosti:</w:t>
      </w:r>
      <w:r>
        <w:rPr>
          <w:color w:val="000000" w:themeColor="text1"/>
        </w:rPr>
        <w:br/>
        <w:t>-</w:t>
      </w:r>
      <w:r>
        <w:t>Testiranje je jednostavnije jer je svaka funkcija potencijalni kandidat za unit testove, funkcije ne zavise od stanja sistema sto olaksava sintezu test primera i proveru da li je izlaz odgovarajuci</w:t>
      </w:r>
      <w:r>
        <w:br/>
        <w:t>-Debagovanje je jednostavnije (osim kada je nestriktna semantika u pitanju) jer su funkcije uglavnom male i jasno specijalizovane, kada program ne radi, svaka funkcija je interfejs koji se moze proveriti tako da se brzo izoluje koja funkcija je odgovorna za gresku</w:t>
      </w:r>
    </w:p>
    <w:p w:rsidR="005A718C" w:rsidRDefault="005A718C"/>
    <w:p w:rsidR="005A718C" w:rsidRDefault="005A718C"/>
    <w:p w:rsidR="00272180" w:rsidRDefault="00272180">
      <w:pPr>
        <w:rPr>
          <w:b/>
          <w:sz w:val="24"/>
          <w:szCs w:val="24"/>
        </w:rPr>
      </w:pPr>
      <w:r w:rsidRPr="00272180">
        <w:rPr>
          <w:b/>
          <w:sz w:val="24"/>
          <w:szCs w:val="24"/>
        </w:rPr>
        <w:lastRenderedPageBreak/>
        <w:t>LAMBDA RACUN</w:t>
      </w:r>
    </w:p>
    <w:p w:rsidR="005A718C" w:rsidRDefault="005A718C">
      <w:r>
        <w:t xml:space="preserve">Lambda racun se zasniva </w:t>
      </w:r>
      <w:proofErr w:type="gramStart"/>
      <w:r>
        <w:t>na</w:t>
      </w:r>
      <w:proofErr w:type="gramEnd"/>
      <w:r>
        <w:t xml:space="preserve"> apstrakciji i primeni funkcija koriscenjem vezivanja i supstitucije (zamene)</w:t>
      </w:r>
    </w:p>
    <w:p w:rsidR="005A718C" w:rsidRDefault="005A718C">
      <w:r>
        <w:t>Lambda racun funkcije tretira kao izraze koji se postepeno transformisu do resenja, tj funkcija definise algoritam</w:t>
      </w:r>
    </w:p>
    <w:p w:rsidR="005A718C" w:rsidRPr="005A718C" w:rsidRDefault="005A718C">
      <w:pPr>
        <w:rPr>
          <w:b/>
        </w:rPr>
      </w:pPr>
      <w:r>
        <w:t>Lambda racun je formalni model definisanja algoritma</w:t>
      </w:r>
    </w:p>
    <w:p w:rsidR="003E0E64" w:rsidRDefault="00261D98">
      <w:r>
        <w:t>Sintaksa lambda izraza</w:t>
      </w:r>
      <w:r w:rsidR="003E0E64">
        <w:t xml:space="preserve">: </w:t>
      </w:r>
      <w:r w:rsidR="003E0E64" w:rsidRPr="003E0E64">
        <w:rPr>
          <w:color w:val="76923C" w:themeColor="accent3" w:themeShade="BF"/>
        </w:rPr>
        <w:t xml:space="preserve">λpromenljiva.telo </w:t>
      </w:r>
      <w:proofErr w:type="gramStart"/>
      <w:r w:rsidR="003E0E64">
        <w:t>sa</w:t>
      </w:r>
      <w:proofErr w:type="gramEnd"/>
      <w:r w:rsidR="003E0E64">
        <w:t xml:space="preserve"> zna</w:t>
      </w:r>
      <w:r>
        <w:t>cenjem promenljiva → telo</w:t>
      </w:r>
    </w:p>
    <w:p w:rsidR="003E0E64" w:rsidRDefault="003E0E64">
      <w:r>
        <w:t>λx.x + 1 funkcija inkrementiranja x → x + 1</w:t>
      </w:r>
      <w:r>
        <w:br/>
        <w:t>λx.x funkcija identiteta, x → x</w:t>
      </w:r>
      <w:r w:rsidR="00A90340">
        <w:br/>
      </w:r>
      <w:r>
        <w:t>λx.x · x + 3 kvadriranje i uvecanje za 3, x → x · x + 3</w:t>
      </w:r>
    </w:p>
    <w:p w:rsidR="008B2ECB" w:rsidRDefault="008B2ECB">
      <w:r>
        <w:t>Lambda izraz se moze primenjivati na druge izraze</w:t>
      </w:r>
      <w:r>
        <w:br/>
        <w:t xml:space="preserve">Sintaksa: </w:t>
      </w:r>
      <w:r w:rsidRPr="008B2ECB">
        <w:rPr>
          <w:color w:val="76923C" w:themeColor="accent3" w:themeShade="BF"/>
        </w:rPr>
        <w:t>(λpromenljiva.telo</w:t>
      </w:r>
      <w:proofErr w:type="gramStart"/>
      <w:r w:rsidRPr="008B2ECB">
        <w:rPr>
          <w:color w:val="76923C" w:themeColor="accent3" w:themeShade="BF"/>
        </w:rPr>
        <w:t>)izraz</w:t>
      </w:r>
      <w:proofErr w:type="gramEnd"/>
      <w:r>
        <w:t xml:space="preserve"> - primena odgovara pozivu funkcije</w:t>
      </w:r>
    </w:p>
    <w:p w:rsidR="008B2ECB" w:rsidRPr="00FE1A5C" w:rsidRDefault="008B2ECB">
      <w:pPr>
        <w:rPr>
          <w:u w:val="single"/>
        </w:rPr>
      </w:pPr>
      <w:r w:rsidRPr="00FE1A5C">
        <w:rPr>
          <w:u w:val="single"/>
        </w:rPr>
        <w:t>(λx.x + 1)5</w:t>
      </w:r>
      <w:r w:rsidRPr="00FE1A5C">
        <w:rPr>
          <w:u w:val="single"/>
        </w:rPr>
        <w:br/>
        <w:t>(λx.x · x + 3</w:t>
      </w:r>
      <w:proofErr w:type="gramStart"/>
      <w:r w:rsidRPr="00FE1A5C">
        <w:rPr>
          <w:u w:val="single"/>
        </w:rPr>
        <w:t>)(</w:t>
      </w:r>
      <w:proofErr w:type="gramEnd"/>
      <w:r w:rsidRPr="00FE1A5C">
        <w:rPr>
          <w:u w:val="single"/>
        </w:rPr>
        <w:t>(λx.x + 1)5)</w:t>
      </w:r>
    </w:p>
    <w:p w:rsidR="008B2ECB" w:rsidRDefault="008B2ECB">
      <w:r>
        <w:t xml:space="preserve">Promenljiva je validni </w:t>
      </w:r>
      <w:r w:rsidRPr="008B2ECB">
        <w:rPr>
          <w:b/>
        </w:rPr>
        <w:t>lambda term</w:t>
      </w:r>
      <w:r>
        <w:br/>
        <w:t>λ-apstrakcija - ako je t lambda term, a x promenljiva, onda je λx.t lambda term</w:t>
      </w:r>
      <w:r>
        <w:br/>
        <w:t>λ-primena - ako su t i s lambda termovi, onda je (t s) lambda term</w:t>
      </w:r>
    </w:p>
    <w:p w:rsidR="008B2ECB" w:rsidRDefault="008B2ECB">
      <w:r>
        <w:t>Lambda termovi se mogu konstruisati samo konacnom primenom prethodnih pravila</w:t>
      </w:r>
    </w:p>
    <w:p w:rsidR="008B2ECB" w:rsidRDefault="008B2ECB">
      <w:pPr>
        <w:rPr>
          <w:b/>
        </w:rPr>
      </w:pPr>
      <w:r>
        <w:t xml:space="preserve">Ukoliko lambda racun ne ukljucuje konstante u definiciji, onda se naziva </w:t>
      </w:r>
      <w:r w:rsidRPr="008B2ECB">
        <w:rPr>
          <w:b/>
        </w:rPr>
        <w:t>cist</w:t>
      </w:r>
    </w:p>
    <w:p w:rsidR="008B2ECB" w:rsidRDefault="00FE1A5C">
      <w:r>
        <w:t>Zagrade su va</w:t>
      </w:r>
      <w:r w:rsidR="008B2ECB">
        <w:t>zne</w:t>
      </w:r>
      <w:r>
        <w:t xml:space="preserve"> - termovi </w:t>
      </w:r>
      <w:r w:rsidR="008B2ECB" w:rsidRPr="00FE1A5C">
        <w:rPr>
          <w:i/>
          <w:u w:val="single"/>
        </w:rPr>
        <w:t>λx</w:t>
      </w:r>
      <w:proofErr w:type="gramStart"/>
      <w:r w:rsidR="008B2ECB" w:rsidRPr="00FE1A5C">
        <w:rPr>
          <w:i/>
          <w:u w:val="single"/>
        </w:rPr>
        <w:t>.(</w:t>
      </w:r>
      <w:proofErr w:type="gramEnd"/>
      <w:r w:rsidR="008B2ECB" w:rsidRPr="00FE1A5C">
        <w:rPr>
          <w:i/>
          <w:u w:val="single"/>
        </w:rPr>
        <w:t>(λx.x</w:t>
      </w:r>
      <w:r w:rsidRPr="00FE1A5C">
        <w:rPr>
          <w:i/>
          <w:u w:val="single"/>
        </w:rPr>
        <w:t>+1)x)</w:t>
      </w:r>
      <w:r>
        <w:t xml:space="preserve"> i </w:t>
      </w:r>
      <w:r w:rsidRPr="00FE1A5C">
        <w:rPr>
          <w:i/>
          <w:u w:val="single"/>
        </w:rPr>
        <w:t>(λx.(λx.x+1))x</w:t>
      </w:r>
      <w:r>
        <w:t xml:space="preserve"> su razliciti termovi</w:t>
      </w:r>
    </w:p>
    <w:p w:rsidR="00FE1A5C" w:rsidRDefault="00FE1A5C">
      <w:proofErr w:type="gramStart"/>
      <w:r>
        <w:t>Primena funkcije je levo asocijativna.</w:t>
      </w:r>
      <w:proofErr w:type="gramEnd"/>
      <w:r>
        <w:t xml:space="preserve"> </w:t>
      </w:r>
      <w:proofErr w:type="gramStart"/>
      <w:r>
        <w:t>tj</w:t>
      </w:r>
      <w:proofErr w:type="gramEnd"/>
      <w:r>
        <w:t xml:space="preserve"> umesto </w:t>
      </w:r>
      <w:r w:rsidRPr="00EE43AC">
        <w:rPr>
          <w:i/>
          <w:u w:val="single"/>
        </w:rPr>
        <w:t>(e</w:t>
      </w:r>
      <w:r w:rsidRPr="00EE43AC">
        <w:rPr>
          <w:i/>
          <w:u w:val="single"/>
          <w:vertAlign w:val="subscript"/>
        </w:rPr>
        <w:t>1</w:t>
      </w:r>
      <w:r w:rsidRPr="00EE43AC">
        <w:rPr>
          <w:i/>
          <w:u w:val="single"/>
        </w:rPr>
        <w:t>e</w:t>
      </w:r>
      <w:r w:rsidRPr="00EE43AC">
        <w:rPr>
          <w:i/>
          <w:u w:val="single"/>
          <w:vertAlign w:val="subscript"/>
        </w:rPr>
        <w:t>2</w:t>
      </w:r>
      <w:r w:rsidRPr="00EE43AC">
        <w:rPr>
          <w:i/>
          <w:u w:val="single"/>
        </w:rPr>
        <w:t>)e</w:t>
      </w:r>
      <w:r w:rsidRPr="00EE43AC">
        <w:rPr>
          <w:i/>
          <w:u w:val="single"/>
          <w:vertAlign w:val="subscript"/>
        </w:rPr>
        <w:t>3</w:t>
      </w:r>
      <w:r>
        <w:t xml:space="preserve"> mozemo krace da pisemo </w:t>
      </w:r>
      <w:r w:rsidRPr="00EE43AC">
        <w:rPr>
          <w:i/>
          <w:u w:val="single"/>
        </w:rPr>
        <w:t>e</w:t>
      </w:r>
      <w:r w:rsidRPr="00EE43AC">
        <w:rPr>
          <w:i/>
          <w:u w:val="single"/>
          <w:vertAlign w:val="subscript"/>
        </w:rPr>
        <w:t>1</w:t>
      </w:r>
      <w:r w:rsidRPr="00EE43AC">
        <w:rPr>
          <w:i/>
          <w:u w:val="single"/>
        </w:rPr>
        <w:t>e</w:t>
      </w:r>
      <w:r w:rsidRPr="00EE43AC">
        <w:rPr>
          <w:i/>
          <w:u w:val="single"/>
          <w:vertAlign w:val="subscript"/>
        </w:rPr>
        <w:t>2</w:t>
      </w:r>
      <w:r w:rsidRPr="00EE43AC">
        <w:rPr>
          <w:i/>
          <w:u w:val="single"/>
        </w:rPr>
        <w:t>e</w:t>
      </w:r>
      <w:r w:rsidRPr="00EE43AC">
        <w:rPr>
          <w:i/>
          <w:u w:val="single"/>
          <w:vertAlign w:val="subscript"/>
        </w:rPr>
        <w:t>3</w:t>
      </w:r>
      <w:r>
        <w:br/>
        <w:t xml:space="preserve">Apstrakcija je desno asocijativna, tj umesto </w:t>
      </w:r>
      <w:r w:rsidRPr="00EE43AC">
        <w:rPr>
          <w:i/>
          <w:u w:val="single"/>
        </w:rPr>
        <w:t>λx.(e</w:t>
      </w:r>
      <w:r w:rsidRPr="00EE43AC">
        <w:rPr>
          <w:i/>
          <w:u w:val="single"/>
          <w:vertAlign w:val="subscript"/>
        </w:rPr>
        <w:t>1</w:t>
      </w:r>
      <w:r w:rsidRPr="00EE43AC">
        <w:rPr>
          <w:i/>
          <w:u w:val="single"/>
        </w:rPr>
        <w:t>e</w:t>
      </w:r>
      <w:r w:rsidRPr="00EE43AC">
        <w:rPr>
          <w:i/>
          <w:u w:val="single"/>
          <w:vertAlign w:val="subscript"/>
        </w:rPr>
        <w:t>2</w:t>
      </w:r>
      <w:r w:rsidRPr="00EE43AC">
        <w:rPr>
          <w:i/>
          <w:u w:val="single"/>
        </w:rPr>
        <w:t>)</w:t>
      </w:r>
      <w:r>
        <w:t xml:space="preserve"> pisemo skraceno </w:t>
      </w:r>
      <w:r w:rsidRPr="00EE43AC">
        <w:rPr>
          <w:i/>
          <w:u w:val="single"/>
        </w:rPr>
        <w:t>λx.e</w:t>
      </w:r>
      <w:r w:rsidRPr="00EE43AC">
        <w:rPr>
          <w:i/>
          <w:u w:val="single"/>
          <w:vertAlign w:val="subscript"/>
        </w:rPr>
        <w:t>1</w:t>
      </w:r>
      <w:r w:rsidRPr="00EE43AC">
        <w:rPr>
          <w:i/>
          <w:u w:val="single"/>
        </w:rPr>
        <w:t>e</w:t>
      </w:r>
      <w:r w:rsidRPr="00EE43AC">
        <w:rPr>
          <w:i/>
          <w:u w:val="single"/>
          <w:vertAlign w:val="subscript"/>
        </w:rPr>
        <w:t>2</w:t>
      </w:r>
      <w:r>
        <w:br/>
        <w:t xml:space="preserve">Sekvenca apstrakcija moze da se skrati, npr </w:t>
      </w:r>
      <w:r w:rsidRPr="00EE43AC">
        <w:rPr>
          <w:i/>
          <w:u w:val="single"/>
        </w:rPr>
        <w:t>λx.λy.λz.e</w:t>
      </w:r>
      <w:r>
        <w:t xml:space="preserve"> se skraceno zapisuje kao </w:t>
      </w:r>
      <w:r w:rsidRPr="00EE43AC">
        <w:rPr>
          <w:i/>
          <w:u w:val="single"/>
        </w:rPr>
        <w:t>λxyz.e</w:t>
      </w:r>
    </w:p>
    <w:p w:rsidR="00FE1A5C" w:rsidRDefault="00FE1A5C">
      <w:r>
        <w:t xml:space="preserve">U termu </w:t>
      </w:r>
      <w:r w:rsidRPr="00EE43AC">
        <w:rPr>
          <w:i/>
          <w:u w:val="single"/>
        </w:rPr>
        <w:t>λx.x + y</w:t>
      </w:r>
      <w:r>
        <w:t xml:space="preserve"> promenljiva x je </w:t>
      </w:r>
      <w:r w:rsidRPr="00FE1A5C">
        <w:rPr>
          <w:b/>
        </w:rPr>
        <w:t>vezana</w:t>
      </w:r>
      <w:r>
        <w:t xml:space="preserve"> a promenljiva y je </w:t>
      </w:r>
      <w:r w:rsidRPr="00FE1A5C">
        <w:rPr>
          <w:b/>
        </w:rPr>
        <w:t>slobodna</w:t>
      </w:r>
      <w:r>
        <w:t xml:space="preserve"> promenljiva</w:t>
      </w:r>
      <w:r>
        <w:br/>
        <w:t>Slobodne promenljive u termu su one promenljive koje nisu vezane lambda apstrakcijom</w:t>
      </w:r>
    </w:p>
    <w:p w:rsidR="00FE1A5C" w:rsidRDefault="00FE1A5C">
      <w:r>
        <w:t xml:space="preserve">Slobodna promenljiva terma </w:t>
      </w:r>
      <w:r w:rsidRPr="00EE43AC">
        <w:rPr>
          <w:i/>
          <w:u w:val="single"/>
        </w:rPr>
        <w:t>x</w:t>
      </w:r>
      <w:r>
        <w:t xml:space="preserve"> je samo x</w:t>
      </w:r>
      <w:r>
        <w:br/>
        <w:t xml:space="preserve">Skup slobodnih promenljivih terma </w:t>
      </w:r>
      <w:r w:rsidRPr="00EE43AC">
        <w:rPr>
          <w:i/>
          <w:u w:val="single"/>
        </w:rPr>
        <w:t>λx.t</w:t>
      </w:r>
      <w:r>
        <w:t xml:space="preserve"> je skup slobodnih promenlj</w:t>
      </w:r>
      <w:r w:rsidR="00EE43AC">
        <w:t>ivih terma t bez promenljive x</w:t>
      </w:r>
      <w:r w:rsidR="00EE43AC">
        <w:br/>
      </w:r>
      <w:r>
        <w:t xml:space="preserve">Skup slobodnih promenljivih terma </w:t>
      </w:r>
      <w:r w:rsidR="00EE43AC">
        <w:rPr>
          <w:i/>
          <w:u w:val="single"/>
        </w:rPr>
        <w:t>(t s)</w:t>
      </w:r>
      <w:r>
        <w:t xml:space="preserve"> je unija skupova slobodnih promenljivih terma t i terma s</w:t>
      </w:r>
    </w:p>
    <w:p w:rsidR="00EE43AC" w:rsidRDefault="00EE43AC">
      <w:r>
        <w:t xml:space="preserve">Termovi </w:t>
      </w:r>
      <w:r w:rsidRPr="00EE43AC">
        <w:rPr>
          <w:i/>
          <w:u w:val="single"/>
        </w:rPr>
        <w:t>λx.x</w:t>
      </w:r>
      <w:r>
        <w:t xml:space="preserve"> i </w:t>
      </w:r>
      <w:r w:rsidRPr="00EE43AC">
        <w:rPr>
          <w:i/>
          <w:u w:val="single"/>
        </w:rPr>
        <w:t>λy.y</w:t>
      </w:r>
      <w:r>
        <w:t xml:space="preserve"> su α-ekvivalentni jer oba predstavljaju istu funkciju, tj identitet</w:t>
      </w:r>
    </w:p>
    <w:p w:rsidR="001738DA" w:rsidRDefault="001738DA"/>
    <w:p w:rsidR="001738DA" w:rsidRDefault="001738DA"/>
    <w:p w:rsidR="001738DA" w:rsidRDefault="001738DA">
      <w:pPr>
        <w:rPr>
          <w:b/>
          <w:sz w:val="24"/>
          <w:szCs w:val="24"/>
        </w:rPr>
      </w:pPr>
      <w:r w:rsidRPr="001738DA">
        <w:rPr>
          <w:b/>
          <w:sz w:val="24"/>
          <w:szCs w:val="24"/>
        </w:rPr>
        <w:lastRenderedPageBreak/>
        <w:t>REDUKCIJE</w:t>
      </w:r>
    </w:p>
    <w:p w:rsidR="001738DA" w:rsidRDefault="001738DA">
      <w:r w:rsidRPr="001738DA">
        <w:rPr>
          <w:b/>
        </w:rPr>
        <w:t>δ redukcija</w:t>
      </w:r>
      <w:r>
        <w:br/>
        <w:t>-Najprostiji  tip lambda izraza su konstante jer se one ne mogu dalje transformisati</w:t>
      </w:r>
      <w:r>
        <w:br/>
        <w:t>-δ redukcija se oznacava sa →</w:t>
      </w:r>
      <w:r w:rsidRPr="001738DA">
        <w:rPr>
          <w:vertAlign w:val="subscript"/>
        </w:rPr>
        <w:t>δ</w:t>
      </w:r>
      <w:r>
        <w:t xml:space="preserve"> i odnosi se na trasformaciju funkcija koje kao argumente sadrze konstante</w:t>
      </w:r>
      <w:r>
        <w:br/>
        <w:t>-Na primer, 3 + 5 →</w:t>
      </w:r>
      <w:r w:rsidRPr="001738DA">
        <w:rPr>
          <w:vertAlign w:val="subscript"/>
        </w:rPr>
        <w:t>δ</w:t>
      </w:r>
      <w:r>
        <w:t xml:space="preserve"> 8</w:t>
      </w:r>
      <w:r>
        <w:br/>
        <w:t>-Ukoliko je jasno o kojoj redukciji je rec, onda se pise samo →</w:t>
      </w:r>
    </w:p>
    <w:p w:rsidR="001738DA" w:rsidRDefault="001738DA">
      <w:proofErr w:type="gramStart"/>
      <w:r w:rsidRPr="001738DA">
        <w:rPr>
          <w:b/>
        </w:rPr>
        <w:t>α</w:t>
      </w:r>
      <w:proofErr w:type="gramEnd"/>
      <w:r w:rsidRPr="001738DA">
        <w:rPr>
          <w:b/>
        </w:rPr>
        <w:t xml:space="preserve"> redukcija ili preimenovanje</w:t>
      </w:r>
      <w:r>
        <w:t xml:space="preserve"> </w:t>
      </w:r>
      <w:r>
        <w:br/>
        <w:t>-Dozvoljava da se promene imena vezanim promenljivama</w:t>
      </w:r>
      <w:r>
        <w:br/>
        <w:t xml:space="preserve">-Na primer, α redukcija izraza </w:t>
      </w:r>
      <w:r w:rsidRPr="001738DA">
        <w:rPr>
          <w:i/>
          <w:u w:val="single"/>
        </w:rPr>
        <w:t xml:space="preserve">λx.x </w:t>
      </w:r>
      <w:r>
        <w:t xml:space="preserve">moze da bude u </w:t>
      </w:r>
      <w:r w:rsidRPr="001738DA">
        <w:rPr>
          <w:i/>
          <w:u w:val="single"/>
        </w:rPr>
        <w:t>λy.y</w:t>
      </w:r>
      <w:r>
        <w:br/>
        <w:t>-Termovi koji se razlikuju samo po α konverziji su α ekvivalentni</w:t>
      </w:r>
      <w:r>
        <w:br/>
        <w:t xml:space="preserve">-Na primer </w:t>
      </w:r>
      <w:r w:rsidRPr="001738DA">
        <w:rPr>
          <w:i/>
          <w:u w:val="single"/>
        </w:rPr>
        <w:t>λx.yx = λz.yz = λa.ya</w:t>
      </w:r>
      <w:r>
        <w:t>... (</w:t>
      </w:r>
      <w:proofErr w:type="gramStart"/>
      <w:r>
        <w:t>y</w:t>
      </w:r>
      <w:proofErr w:type="gramEnd"/>
      <w:r>
        <w:t xml:space="preserve"> nije vezana promenljiva i za nju ne mozemo da vrsimo preimenovanje)</w:t>
      </w:r>
      <w:r>
        <w:br/>
        <w:t>-Alfa preimenovanje je nekada neophodno da bi se izvrsila beta redukcija</w:t>
      </w:r>
    </w:p>
    <w:p w:rsidR="001738DA" w:rsidRDefault="001738DA">
      <w:r>
        <w:t xml:space="preserve">α redukcija nije u potpunosti trivijalna, treba voditi racuna -  </w:t>
      </w:r>
      <w:r w:rsidRPr="001738DA">
        <w:rPr>
          <w:i/>
          <w:u w:val="single"/>
        </w:rPr>
        <w:t>λx.λx.x</w:t>
      </w:r>
      <w:r>
        <w:t xml:space="preserve"> moze da se svede na </w:t>
      </w:r>
      <w:r w:rsidRPr="001738DA">
        <w:rPr>
          <w:i/>
          <w:u w:val="single"/>
        </w:rPr>
        <w:t>λy.λx.x</w:t>
      </w:r>
      <w:r>
        <w:t xml:space="preserve"> ali ne i na </w:t>
      </w:r>
      <w:r w:rsidRPr="001738DA">
        <w:rPr>
          <w:i/>
          <w:u w:val="single"/>
        </w:rPr>
        <w:t>λy.λx.y</w:t>
      </w:r>
      <w:r>
        <w:rPr>
          <w:i/>
          <w:u w:val="single"/>
        </w:rPr>
        <w:br/>
      </w:r>
      <w:r>
        <w:t xml:space="preserve">Ukoliko funkciju </w:t>
      </w:r>
      <w:r w:rsidRPr="001738DA">
        <w:rPr>
          <w:i/>
          <w:u w:val="single"/>
        </w:rPr>
        <w:t>λx.λx.x</w:t>
      </w:r>
      <w:r>
        <w:t xml:space="preserve"> primenimo na npr broj 3, dobijamo preslikavanje kojim se broj tri preslikava u funkciju identiteta</w:t>
      </w:r>
      <w:r>
        <w:br/>
        <w:t xml:space="preserve">Ukoliko funkciju </w:t>
      </w:r>
      <w:r w:rsidRPr="001738DA">
        <w:rPr>
          <w:i/>
          <w:u w:val="single"/>
        </w:rPr>
        <w:t>λy.λx.x</w:t>
      </w:r>
      <w:r>
        <w:t xml:space="preserve"> primenimo na npr broj 3, ponovo dobijamo preslikavanje kojim se broj tri preslikava u funkciju identiteta</w:t>
      </w:r>
      <w:r>
        <w:br/>
        <w:t xml:space="preserve">Ukoliko funkciju </w:t>
      </w:r>
      <w:r w:rsidRPr="001738DA">
        <w:rPr>
          <w:i/>
          <w:u w:val="single"/>
        </w:rPr>
        <w:t>λy.λx.y</w:t>
      </w:r>
      <w:r>
        <w:t xml:space="preserve"> primenimo na npr broj 3, dobijamo preslikavanje kojim se broj tri preslikava u funkciju konstantnog preslikavanja u broj 3</w:t>
      </w:r>
    </w:p>
    <w:p w:rsidR="001738DA" w:rsidRDefault="001738DA">
      <w:pPr>
        <w:rPr>
          <w:i/>
          <w:u w:val="single"/>
        </w:rPr>
      </w:pPr>
      <w:r>
        <w:t>Takod</w:t>
      </w:r>
      <w:r w:rsidR="003E59DA">
        <w:t>j</w:t>
      </w:r>
      <w:r>
        <w:t xml:space="preserve">e, alfa redukcijom ne sme da se promeni ime promenljive tako da bude uhvaceno drugom apstrakcijom, </w:t>
      </w:r>
      <w:proofErr w:type="gramStart"/>
      <w:r>
        <w:t>na</w:t>
      </w:r>
      <w:proofErr w:type="gramEnd"/>
      <w:r>
        <w:t xml:space="preserve"> primer </w:t>
      </w:r>
      <w:r w:rsidRPr="001738DA">
        <w:rPr>
          <w:i/>
          <w:u w:val="single"/>
        </w:rPr>
        <w:t>λx.λy.x</w:t>
      </w:r>
      <w:r>
        <w:t xml:space="preserve"> smemo da zamenimo sa </w:t>
      </w:r>
      <w:r w:rsidRPr="001738DA">
        <w:rPr>
          <w:i/>
          <w:u w:val="single"/>
        </w:rPr>
        <w:t>λz.λy.z</w:t>
      </w:r>
      <w:r>
        <w:t xml:space="preserve"> ali ne smemo da zamenimo sa </w:t>
      </w:r>
      <w:r w:rsidRPr="001738DA">
        <w:rPr>
          <w:i/>
          <w:u w:val="single"/>
        </w:rPr>
        <w:t>λy.λy.y</w:t>
      </w:r>
    </w:p>
    <w:p w:rsidR="003E59DA" w:rsidRPr="00B60F9F" w:rsidRDefault="003E59DA" w:rsidP="003E59DA">
      <w:proofErr w:type="gramStart"/>
      <w:r w:rsidRPr="00B60F9F">
        <w:t>β-redukcija</w:t>
      </w:r>
      <w:proofErr w:type="gramEnd"/>
      <w:r w:rsidRPr="00B60F9F">
        <w:t>:</w:t>
      </w:r>
    </w:p>
    <w:p w:rsidR="003E59DA" w:rsidRPr="00B60F9F" w:rsidRDefault="003E59DA" w:rsidP="003E59DA">
      <w:pPr>
        <w:rPr>
          <w:i/>
          <w:u w:val="single"/>
        </w:rPr>
      </w:pPr>
      <w:r w:rsidRPr="00B60F9F">
        <w:rPr>
          <w:i/>
          <w:u w:val="single"/>
        </w:rPr>
        <w:t>(λx.x + 1)5 →</w:t>
      </w:r>
      <w:r w:rsidRPr="00B60F9F">
        <w:rPr>
          <w:i/>
          <w:u w:val="single"/>
          <w:vertAlign w:val="subscript"/>
        </w:rPr>
        <w:t>β</w:t>
      </w:r>
      <w:r w:rsidRPr="00B60F9F">
        <w:rPr>
          <w:i/>
          <w:u w:val="single"/>
        </w:rPr>
        <w:t xml:space="preserve"> [5/x</w:t>
      </w:r>
      <w:proofErr w:type="gramStart"/>
      <w:r w:rsidRPr="00B60F9F">
        <w:rPr>
          <w:i/>
          <w:u w:val="single"/>
        </w:rPr>
        <w:t>](</w:t>
      </w:r>
      <w:proofErr w:type="gramEnd"/>
      <w:r w:rsidRPr="00B60F9F">
        <w:rPr>
          <w:i/>
          <w:u w:val="single"/>
        </w:rPr>
        <w:t>x + 1) = 5 + 1 →δ 6</w:t>
      </w:r>
    </w:p>
    <w:p w:rsidR="001738DA" w:rsidRPr="00B60F9F" w:rsidRDefault="003E59DA" w:rsidP="003E59DA">
      <w:pPr>
        <w:rPr>
          <w:i/>
          <w:u w:val="single"/>
        </w:rPr>
      </w:pPr>
      <w:r w:rsidRPr="00B60F9F">
        <w:rPr>
          <w:i/>
          <w:u w:val="single"/>
        </w:rPr>
        <w:t>(λx.x · x + 3)((λx.x + 1)5) →</w:t>
      </w:r>
      <w:r w:rsidRPr="00B60F9F">
        <w:rPr>
          <w:i/>
          <w:u w:val="single"/>
          <w:vertAlign w:val="subscript"/>
        </w:rPr>
        <w:t>β</w:t>
      </w:r>
      <w:r w:rsidRPr="00B60F9F">
        <w:rPr>
          <w:i/>
          <w:u w:val="single"/>
        </w:rPr>
        <w:t xml:space="preserve"> [6/x</w:t>
      </w:r>
      <w:proofErr w:type="gramStart"/>
      <w:r w:rsidRPr="00B60F9F">
        <w:rPr>
          <w:i/>
          <w:u w:val="single"/>
        </w:rPr>
        <w:t>](</w:t>
      </w:r>
      <w:proofErr w:type="gramEnd"/>
      <w:r w:rsidRPr="00B60F9F">
        <w:rPr>
          <w:i/>
          <w:u w:val="single"/>
        </w:rPr>
        <w:t>x · x + 3) = 6 · 6 + 3 →</w:t>
      </w:r>
      <w:r w:rsidRPr="00B60F9F">
        <w:rPr>
          <w:i/>
          <w:u w:val="single"/>
          <w:vertAlign w:val="subscript"/>
        </w:rPr>
        <w:t>δ</w:t>
      </w:r>
      <w:r w:rsidRPr="00B60F9F">
        <w:rPr>
          <w:i/>
          <w:u w:val="single"/>
        </w:rPr>
        <w:t xml:space="preserve"> 39</w:t>
      </w:r>
    </w:p>
    <w:p w:rsidR="006E4E0D" w:rsidRPr="00B60F9F" w:rsidRDefault="006E4E0D" w:rsidP="003E59DA">
      <w:pPr>
        <w:rPr>
          <w:i/>
          <w:u w:val="single"/>
        </w:rPr>
      </w:pPr>
      <w:r w:rsidRPr="00B60F9F">
        <w:t>Visestru</w:t>
      </w:r>
      <w:r w:rsidR="00B60F9F" w:rsidRPr="00B60F9F">
        <w:t xml:space="preserve">ka primena β-redukcije (oznaka </w:t>
      </w:r>
      <w:r w:rsidR="00B60F9F" w:rsidRPr="00B60F9F">
        <w:rPr>
          <w:i/>
        </w:rPr>
        <w:t>→→</w:t>
      </w:r>
      <w:r w:rsidRPr="00B60F9F">
        <w:rPr>
          <w:vertAlign w:val="subscript"/>
        </w:rPr>
        <w:t>β</w:t>
      </w:r>
      <w:proofErr w:type="gramStart"/>
      <w:r w:rsidR="00B60F9F" w:rsidRPr="00B60F9F">
        <w:t>)</w:t>
      </w:r>
      <w:proofErr w:type="gramEnd"/>
      <w:r w:rsidR="00B60F9F" w:rsidRPr="00B60F9F">
        <w:br/>
      </w:r>
      <w:r w:rsidRPr="00B60F9F">
        <w:rPr>
          <w:i/>
          <w:u w:val="single"/>
        </w:rPr>
        <w:t xml:space="preserve">(λx.x · x + 3)((λx.x + 1)5) </w:t>
      </w:r>
      <w:r w:rsidR="00B60F9F" w:rsidRPr="00B60F9F">
        <w:rPr>
          <w:i/>
          <w:u w:val="single"/>
        </w:rPr>
        <w:t>→→</w:t>
      </w:r>
      <w:r w:rsidRPr="00B60F9F">
        <w:rPr>
          <w:i/>
          <w:u w:val="single"/>
          <w:vertAlign w:val="subscript"/>
        </w:rPr>
        <w:t>β</w:t>
      </w:r>
      <w:r w:rsidRPr="00B60F9F">
        <w:rPr>
          <w:i/>
          <w:u w:val="single"/>
        </w:rPr>
        <w:t xml:space="preserve"> 39</w:t>
      </w:r>
    </w:p>
    <w:p w:rsidR="00B60F9F" w:rsidRPr="00B60F9F" w:rsidRDefault="00B60F9F" w:rsidP="00B60F9F">
      <w:pPr>
        <w:rPr>
          <w:i/>
          <w:u w:val="single"/>
        </w:rPr>
      </w:pPr>
      <w:proofErr w:type="gramStart"/>
      <w:r w:rsidRPr="00B60F9F">
        <w:t>f(</w:t>
      </w:r>
      <w:proofErr w:type="gramEnd"/>
      <w:r w:rsidRPr="00B60F9F">
        <w:t xml:space="preserve">x, y) = x + y se definise kao </w:t>
      </w:r>
      <w:r w:rsidRPr="00B60F9F">
        <w:rPr>
          <w:i/>
          <w:u w:val="single"/>
        </w:rPr>
        <w:t>λxy.x + y</w:t>
      </w:r>
    </w:p>
    <w:p w:rsidR="00B60F9F" w:rsidRDefault="00B60F9F" w:rsidP="00B60F9F">
      <w:pPr>
        <w:rPr>
          <w:i/>
          <w:u w:val="single"/>
        </w:rPr>
      </w:pPr>
      <w:r w:rsidRPr="00B60F9F">
        <w:rPr>
          <w:i/>
          <w:u w:val="single"/>
        </w:rPr>
        <w:t>((λxy.x + y</w:t>
      </w:r>
      <w:proofErr w:type="gramStart"/>
      <w:r w:rsidRPr="00B60F9F">
        <w:rPr>
          <w:i/>
          <w:u w:val="single"/>
        </w:rPr>
        <w:t>)2</w:t>
      </w:r>
      <w:proofErr w:type="gramEnd"/>
      <w:r w:rsidRPr="00B60F9F">
        <w:rPr>
          <w:i/>
          <w:u w:val="single"/>
        </w:rPr>
        <w:t>)6 →β λy.(2 + y)6 →β 2 + 6 →δ 8</w:t>
      </w:r>
    </w:p>
    <w:p w:rsidR="00B60F9F" w:rsidRDefault="00B60F9F" w:rsidP="00B60F9F">
      <w:pPr>
        <w:rPr>
          <w:i/>
          <w:u w:val="single"/>
        </w:rPr>
      </w:pPr>
    </w:p>
    <w:p w:rsidR="00B60F9F" w:rsidRDefault="00B60F9F" w:rsidP="00B60F9F">
      <w:pPr>
        <w:rPr>
          <w:i/>
          <w:u w:val="single"/>
        </w:rPr>
      </w:pPr>
    </w:p>
    <w:p w:rsidR="00B60F9F" w:rsidRPr="00B60F9F" w:rsidRDefault="00B60F9F" w:rsidP="00B60F9F">
      <w:pPr>
        <w:rPr>
          <w:b/>
          <w:sz w:val="28"/>
          <w:szCs w:val="24"/>
        </w:rPr>
      </w:pPr>
      <w:r w:rsidRPr="00B60F9F">
        <w:rPr>
          <w:b/>
          <w:sz w:val="24"/>
        </w:rPr>
        <w:lastRenderedPageBreak/>
        <w:t>Karijev postupak</w:t>
      </w:r>
    </w:p>
    <w:p w:rsidR="00B60F9F" w:rsidRPr="00B60F9F" w:rsidRDefault="00B60F9F" w:rsidP="00B60F9F">
      <w:r>
        <w:t>Ako funkcija uzima vi</w:t>
      </w:r>
      <w:r w:rsidRPr="00B60F9F">
        <w:t>se argumenat</w:t>
      </w:r>
      <w:r>
        <w:t>a, koristi se Curryjev postupak</w:t>
      </w:r>
      <w:r>
        <w:br/>
        <w:t>Prelude&gt; (max 3) 10</w:t>
      </w:r>
      <w:r>
        <w:br/>
        <w:t>10</w:t>
      </w:r>
      <w:r>
        <w:br/>
        <w:t>Prelude&gt; max 3 10</w:t>
      </w:r>
      <w:r>
        <w:br/>
        <w:t>10</w:t>
      </w:r>
      <w:r>
        <w:br/>
      </w:r>
      <w:r w:rsidRPr="00B60F9F">
        <w:t>Prelude</w:t>
      </w:r>
      <w:r>
        <w:t>&gt; max (sqrt 625) 10</w:t>
      </w:r>
      <w:r>
        <w:br/>
      </w:r>
      <w:r w:rsidRPr="00B60F9F">
        <w:t>25.0</w:t>
      </w:r>
    </w:p>
    <w:p w:rsidR="00B60F9F" w:rsidRDefault="00B60F9F" w:rsidP="00B60F9F">
      <w:r w:rsidRPr="00B60F9F">
        <w:t xml:space="preserve">Primena funkcije max </w:t>
      </w:r>
      <w:proofErr w:type="gramStart"/>
      <w:r w:rsidRPr="00B60F9F">
        <w:t>na</w:t>
      </w:r>
      <w:proofErr w:type="gramEnd"/>
      <w:r w:rsidRPr="00B60F9F">
        <w:t xml:space="preserve"> 3 daje kao rezul</w:t>
      </w:r>
      <w:r>
        <w:t>tat funkciju koja se primenjuje na broj 10, ciji je rezultat broj 10</w:t>
      </w:r>
      <w:r>
        <w:br/>
      </w:r>
      <w:r w:rsidRPr="00B60F9F">
        <w:t>Zbog leve aso</w:t>
      </w:r>
      <w:r>
        <w:t>cijativnosti ne moraju da se pisu zagrade i dovoljno je max 3 10</w:t>
      </w:r>
      <w:r>
        <w:br/>
      </w:r>
      <w:r w:rsidRPr="00B60F9F">
        <w:t>Kod sqrt moraju zagrade</w:t>
      </w:r>
    </w:p>
    <w:p w:rsidR="00B60F9F" w:rsidRDefault="00B60F9F" w:rsidP="00B60F9F">
      <w:r>
        <w:t>Visestrukom beta redukcijom izracunavamo vrednost izraza i zaustavljamo</w:t>
      </w:r>
      <w:r w:rsidR="00EE595D">
        <w:t xml:space="preserve"> </w:t>
      </w:r>
      <w:r>
        <w:t>se tek onda kada dalja beta redukcija nije moguca</w:t>
      </w:r>
      <w:r>
        <w:br/>
        <w:t xml:space="preserve">Tako dobijen lambda izraz naziva se </w:t>
      </w:r>
      <w:r w:rsidRPr="00B60F9F">
        <w:rPr>
          <w:b/>
        </w:rPr>
        <w:t>normalni oblik</w:t>
      </w:r>
      <w:r>
        <w:t xml:space="preserve"> i on intuitivno odgovara vrednosti polaznog izraza</w:t>
      </w:r>
    </w:p>
    <w:p w:rsidR="00B60F9F" w:rsidRDefault="00B530E0" w:rsidP="00B60F9F">
      <w:r>
        <w:t xml:space="preserve">Church-Rosser teorema: ako se lambda izraz moze svesti </w:t>
      </w:r>
      <w:proofErr w:type="gramStart"/>
      <w:r>
        <w:t>na</w:t>
      </w:r>
      <w:proofErr w:type="gramEnd"/>
      <w:r>
        <w:t xml:space="preserve"> dva razlicita lambda izraza M i N, onda postoji treci izraz Z do kojeg se moze doci i iz M i iz N</w:t>
      </w:r>
    </w:p>
    <w:p w:rsidR="00B530E0" w:rsidRDefault="00B530E0" w:rsidP="00B530E0">
      <w:r>
        <w:t>Posledica teoreme je da svaki lambda izraz ima najvise jedan normalni oblik (dakle, ako postoji, on je jedinstven)</w:t>
      </w:r>
    </w:p>
    <w:p w:rsidR="00B530E0" w:rsidRDefault="00B530E0" w:rsidP="00B530E0">
      <w:r>
        <w:t>Poredak izvodenja redukcija</w:t>
      </w:r>
    </w:p>
    <w:p w:rsidR="00B530E0" w:rsidRPr="00B530E0" w:rsidRDefault="00B530E0" w:rsidP="00B530E0">
      <w:pPr>
        <w:rPr>
          <w:i/>
          <w:u w:val="single"/>
        </w:rPr>
      </w:pPr>
      <w:r>
        <w:t xml:space="preserve">-Aplikativni </w:t>
      </w:r>
      <w:proofErr w:type="gramStart"/>
      <w:r>
        <w:t>poredak</w:t>
      </w:r>
      <w:proofErr w:type="gramEnd"/>
      <w:r>
        <w:br/>
      </w:r>
      <w:r w:rsidRPr="00B530E0">
        <w:rPr>
          <w:i/>
          <w:u w:val="single"/>
        </w:rPr>
        <w:t xml:space="preserve">(λx.5 · x)(2 + </w:t>
      </w:r>
      <w:r>
        <w:rPr>
          <w:i/>
          <w:u w:val="single"/>
        </w:rPr>
        <w:t>1) →</w:t>
      </w:r>
      <w:r w:rsidRPr="00B530E0">
        <w:rPr>
          <w:i/>
          <w:u w:val="single"/>
          <w:vertAlign w:val="subscript"/>
        </w:rPr>
        <w:t>β</w:t>
      </w:r>
      <w:r>
        <w:rPr>
          <w:i/>
          <w:u w:val="single"/>
        </w:rPr>
        <w:t xml:space="preserve"> (λx.5 · x)3 →</w:t>
      </w:r>
      <w:r w:rsidRPr="00B530E0">
        <w:rPr>
          <w:i/>
          <w:u w:val="single"/>
          <w:vertAlign w:val="subscript"/>
        </w:rPr>
        <w:t>β</w:t>
      </w:r>
      <w:r>
        <w:rPr>
          <w:i/>
          <w:u w:val="single"/>
        </w:rPr>
        <w:t xml:space="preserve"> 5 · 3 → 15</w:t>
      </w:r>
      <w:r>
        <w:rPr>
          <w:i/>
          <w:u w:val="single"/>
        </w:rPr>
        <w:br/>
      </w:r>
      <w:r>
        <w:t>Ovo odogovara pozivu po vrednosti (call-by-value) - izracunavamo vrednost argumenta i tek kada ga izracunamo saljemo ga u funkciju i funkcija</w:t>
      </w:r>
      <w:r>
        <w:rPr>
          <w:i/>
          <w:u w:val="single"/>
        </w:rPr>
        <w:t xml:space="preserve"> </w:t>
      </w:r>
      <w:r>
        <w:t>doceka u svom telu izracunati argument</w:t>
      </w:r>
    </w:p>
    <w:p w:rsidR="00B530E0" w:rsidRPr="00B530E0" w:rsidRDefault="00B530E0" w:rsidP="00B530E0">
      <w:pPr>
        <w:rPr>
          <w:i/>
          <w:u w:val="single"/>
        </w:rPr>
      </w:pPr>
      <w:r>
        <w:t>-Poredak izvodenja redukcija</w:t>
      </w:r>
      <w:r>
        <w:br/>
        <w:t xml:space="preserve">Normalni poredak: beta redukcijom uvek redukovati najlevlji </w:t>
      </w:r>
      <w:proofErr w:type="gramStart"/>
      <w:r>
        <w:t>izraz</w:t>
      </w:r>
      <w:proofErr w:type="gramEnd"/>
      <w:r>
        <w:br/>
      </w:r>
      <w:r w:rsidRPr="00B530E0">
        <w:rPr>
          <w:i/>
          <w:u w:val="single"/>
        </w:rPr>
        <w:t>(λx.5 · x)(2 +</w:t>
      </w:r>
      <w:r>
        <w:rPr>
          <w:i/>
          <w:u w:val="single"/>
        </w:rPr>
        <w:t xml:space="preserve"> 1) →</w:t>
      </w:r>
      <w:r w:rsidRPr="00B530E0">
        <w:rPr>
          <w:i/>
          <w:u w:val="single"/>
          <w:vertAlign w:val="subscript"/>
        </w:rPr>
        <w:t>β</w:t>
      </w:r>
      <w:r>
        <w:rPr>
          <w:i/>
          <w:u w:val="single"/>
        </w:rPr>
        <w:t xml:space="preserve"> 5 · (2 + 1) → 5 · 3 → 15</w:t>
      </w:r>
      <w:r>
        <w:br/>
        <w:t>Ovo odgovara evaluaciji po imenu (call-by-name) ili evaluaciji po potrebi</w:t>
      </w:r>
      <w:r>
        <w:rPr>
          <w:i/>
          <w:u w:val="single"/>
        </w:rPr>
        <w:t xml:space="preserve"> </w:t>
      </w:r>
      <w:r>
        <w:t>(call-by-need)</w:t>
      </w:r>
    </w:p>
    <w:p w:rsidR="00B530E0" w:rsidRDefault="00B530E0" w:rsidP="00B530E0">
      <w:r>
        <w:t>-Teorema standardizacije</w:t>
      </w:r>
      <w:r>
        <w:br/>
        <w:t xml:space="preserve">Ako je Z normalni oblik izraza E, onda postoji niz redukcija u normalnom poretku koji vodi </w:t>
      </w:r>
      <w:proofErr w:type="gramStart"/>
      <w:r>
        <w:t>od</w:t>
      </w:r>
      <w:proofErr w:type="gramEnd"/>
      <w:r>
        <w:t xml:space="preserve"> E do Z</w:t>
      </w:r>
    </w:p>
    <w:p w:rsidR="00B530E0" w:rsidRDefault="00B530E0" w:rsidP="00B530E0">
      <w:r>
        <w:t>-Lenja evaluacija</w:t>
      </w:r>
      <w:r>
        <w:br/>
        <w:t>Normalnim poretkom redukcija ostvaruje se lenja evaluacija -izrazi se evaluiraju samo ukoliko su potrebni</w:t>
      </w:r>
      <w:r>
        <w:br/>
        <w:t>Normalnim poretkom, tj lenjom evaluacijom se izbegavaju nepotrebna izracunavanja</w:t>
      </w:r>
      <w:r>
        <w:br/>
      </w:r>
      <w:r>
        <w:br/>
      </w:r>
      <w:r>
        <w:br/>
      </w:r>
      <w:r w:rsidRPr="00B530E0">
        <w:lastRenderedPageBreak/>
        <w:t>AP:</w:t>
      </w:r>
      <w:r w:rsidRPr="00B530E0">
        <w:rPr>
          <w:i/>
          <w:u w:val="single"/>
        </w:rPr>
        <w:t xml:space="preserve"> (λx.1</w:t>
      </w:r>
      <w:proofErr w:type="gramStart"/>
      <w:r w:rsidRPr="00B530E0">
        <w:rPr>
          <w:i/>
          <w:u w:val="single"/>
        </w:rPr>
        <w:t>)(</w:t>
      </w:r>
      <w:proofErr w:type="gramEnd"/>
      <w:r w:rsidRPr="00B530E0">
        <w:rPr>
          <w:i/>
          <w:u w:val="single"/>
        </w:rPr>
        <w:t>12345 · 54321) →</w:t>
      </w:r>
      <w:r w:rsidRPr="00B530E0">
        <w:rPr>
          <w:i/>
          <w:u w:val="single"/>
          <w:vertAlign w:val="subscript"/>
        </w:rPr>
        <w:t>β</w:t>
      </w:r>
      <w:r w:rsidRPr="00B530E0">
        <w:rPr>
          <w:i/>
          <w:u w:val="single"/>
        </w:rPr>
        <w:t xml:space="preserve"> (λx.1)670592745 →</w:t>
      </w:r>
      <w:r w:rsidRPr="00B530E0">
        <w:rPr>
          <w:i/>
          <w:u w:val="single"/>
          <w:vertAlign w:val="subscript"/>
        </w:rPr>
        <w:t>β</w:t>
      </w:r>
      <w:r w:rsidRPr="00B530E0">
        <w:rPr>
          <w:i/>
          <w:u w:val="single"/>
        </w:rPr>
        <w:t xml:space="preserve"> 1 </w:t>
      </w:r>
      <w:r>
        <w:rPr>
          <w:i/>
          <w:u w:val="single"/>
        </w:rPr>
        <w:br/>
      </w:r>
      <w:r w:rsidRPr="00B530E0">
        <w:t>NP:</w:t>
      </w:r>
      <w:r w:rsidRPr="00B530E0">
        <w:rPr>
          <w:i/>
          <w:u w:val="single"/>
        </w:rPr>
        <w:t xml:space="preserve"> (λx.1)(12345 · 54321) →</w:t>
      </w:r>
      <w:r w:rsidRPr="00B530E0">
        <w:rPr>
          <w:i/>
          <w:u w:val="single"/>
          <w:vertAlign w:val="subscript"/>
        </w:rPr>
        <w:t>β</w:t>
      </w:r>
      <w:r w:rsidRPr="00B530E0">
        <w:rPr>
          <w:i/>
          <w:u w:val="single"/>
        </w:rPr>
        <w:t xml:space="preserve"> 1</w:t>
      </w:r>
    </w:p>
    <w:p w:rsidR="00B530E0" w:rsidRDefault="00B530E0" w:rsidP="00B530E0">
      <w:r>
        <w:t>Normalni poredak, tj lenja evaluacija, nam garantuje zavrsetak izracunavanja uvek kada je to moguce</w:t>
      </w:r>
      <w:r>
        <w:br/>
        <w:t xml:space="preserve">AP: </w:t>
      </w:r>
      <w:r w:rsidRPr="00B530E0">
        <w:rPr>
          <w:i/>
          <w:u w:val="single"/>
        </w:rPr>
        <w:t>(λx.1</w:t>
      </w:r>
      <w:proofErr w:type="gramStart"/>
      <w:r w:rsidRPr="00B530E0">
        <w:rPr>
          <w:i/>
          <w:u w:val="single"/>
        </w:rPr>
        <w:t>)(</w:t>
      </w:r>
      <w:proofErr w:type="gramEnd"/>
      <w:r w:rsidRPr="00B530E0">
        <w:rPr>
          <w:i/>
          <w:u w:val="single"/>
        </w:rPr>
        <w:t>(λx.x x)(λx.x x)) →</w:t>
      </w:r>
      <w:r w:rsidRPr="00B530E0">
        <w:rPr>
          <w:i/>
          <w:u w:val="single"/>
          <w:vertAlign w:val="subscript"/>
        </w:rPr>
        <w:t>β</w:t>
      </w:r>
      <w:r w:rsidRPr="00B530E0">
        <w:rPr>
          <w:i/>
          <w:u w:val="single"/>
        </w:rPr>
        <w:t xml:space="preserve"> ... </w:t>
      </w:r>
      <w:r>
        <w:t>(ne zavr</w:t>
      </w:r>
      <w:r w:rsidRPr="00B530E0">
        <w:t>sava)</w:t>
      </w:r>
      <w:r w:rsidRPr="00B530E0">
        <w:rPr>
          <w:i/>
          <w:u w:val="single"/>
        </w:rPr>
        <w:br/>
      </w:r>
      <w:r>
        <w:t xml:space="preserve">NP: </w:t>
      </w:r>
      <w:r w:rsidRPr="00B530E0">
        <w:rPr>
          <w:i/>
          <w:u w:val="single"/>
        </w:rPr>
        <w:t>(λx.1)((λx.xx)(λx.x x)) →</w:t>
      </w:r>
      <w:r w:rsidRPr="00B530E0">
        <w:rPr>
          <w:i/>
          <w:u w:val="single"/>
          <w:vertAlign w:val="subscript"/>
        </w:rPr>
        <w:t xml:space="preserve">β </w:t>
      </w:r>
      <w:r w:rsidRPr="00B530E0">
        <w:rPr>
          <w:i/>
          <w:u w:val="single"/>
        </w:rPr>
        <w:t>1</w:t>
      </w:r>
    </w:p>
    <w:p w:rsidR="00B530E0" w:rsidRDefault="00B530E0" w:rsidP="00B530E0">
      <w:r>
        <w:t>Normalni poredak, tj lenja evaluacija, odgovara nestriktnoj semantici</w:t>
      </w:r>
      <w:r>
        <w:br/>
        <w:t>Normalni poredak, tj lenja evaluacija, omogucava koriscenje beskonacnih struktura</w:t>
      </w:r>
    </w:p>
    <w:p w:rsidR="00B530E0" w:rsidRDefault="00B530E0" w:rsidP="00B530E0">
      <w:r>
        <w:t>Efikasnost izracunavanja kod lenje evaluacije</w:t>
      </w:r>
    </w:p>
    <w:p w:rsidR="00B530E0" w:rsidRPr="00965745" w:rsidRDefault="00B530E0" w:rsidP="006722FE">
      <w:r>
        <w:t xml:space="preserve">-Postoje tehnike koje primenjuju kompajleri, a koje obezbeduju da se izracunavanja ne ponavljaju, ovo je vazno sa stanovista efikasnosti </w:t>
      </w:r>
      <w:proofErr w:type="gramStart"/>
      <w:r>
        <w:t>izracunavanja</w:t>
      </w:r>
      <w:proofErr w:type="gramEnd"/>
      <w:r>
        <w:br/>
      </w:r>
      <w:r w:rsidRPr="00B530E0">
        <w:rPr>
          <w:i/>
          <w:u w:val="single"/>
        </w:rPr>
        <w:t>(λx.x+x)(12345·54321) →</w:t>
      </w:r>
      <w:r w:rsidRPr="00B530E0">
        <w:rPr>
          <w:i/>
          <w:u w:val="single"/>
          <w:vertAlign w:val="subscript"/>
        </w:rPr>
        <w:t xml:space="preserve">β </w:t>
      </w:r>
      <w:r w:rsidRPr="00B530E0">
        <w:rPr>
          <w:i/>
          <w:u w:val="single"/>
        </w:rPr>
        <w:t>(12345·54321)+(12345·54321)</w:t>
      </w:r>
      <w:r w:rsidRPr="00B530E0">
        <w:rPr>
          <w:i/>
        </w:rPr>
        <w:t xml:space="preserve"> </w:t>
      </w:r>
      <w:r>
        <w:t>- ne bi bilo dobro dva puta nezavisno racunati proizvod (12345·54321) vec je potrebno to samo jednom uraditi, i za to postoje tehnike redukcije grafova</w:t>
      </w:r>
      <w:bookmarkStart w:id="0" w:name="_GoBack"/>
      <w:bookmarkEnd w:id="0"/>
    </w:p>
    <w:sectPr w:rsidR="00B530E0" w:rsidRPr="0096574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FB" w:rsidRDefault="00E344FB" w:rsidP="00445D61">
      <w:pPr>
        <w:spacing w:after="0" w:line="240" w:lineRule="auto"/>
      </w:pPr>
      <w:r>
        <w:separator/>
      </w:r>
    </w:p>
  </w:endnote>
  <w:endnote w:type="continuationSeparator" w:id="0">
    <w:p w:rsidR="00E344FB" w:rsidRDefault="00E344FB" w:rsidP="0044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78162"/>
      <w:docPartObj>
        <w:docPartGallery w:val="Page Numbers (Bottom of Page)"/>
        <w:docPartUnique/>
      </w:docPartObj>
    </w:sdtPr>
    <w:sdtEndPr>
      <w:rPr>
        <w:noProof/>
      </w:rPr>
    </w:sdtEndPr>
    <w:sdtContent>
      <w:p w:rsidR="00445D61" w:rsidRDefault="00445D61">
        <w:pPr>
          <w:pStyle w:val="Footer"/>
          <w:jc w:val="center"/>
        </w:pPr>
        <w:r>
          <w:fldChar w:fldCharType="begin"/>
        </w:r>
        <w:r>
          <w:instrText xml:space="preserve"> PAGE   \* MERGEFORMAT </w:instrText>
        </w:r>
        <w:r>
          <w:fldChar w:fldCharType="separate"/>
        </w:r>
        <w:r w:rsidR="00965745">
          <w:rPr>
            <w:noProof/>
          </w:rPr>
          <w:t>16</w:t>
        </w:r>
        <w:r>
          <w:rPr>
            <w:noProof/>
          </w:rPr>
          <w:fldChar w:fldCharType="end"/>
        </w:r>
      </w:p>
    </w:sdtContent>
  </w:sdt>
  <w:p w:rsidR="00445D61" w:rsidRDefault="00445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FB" w:rsidRDefault="00E344FB" w:rsidP="00445D61">
      <w:pPr>
        <w:spacing w:after="0" w:line="240" w:lineRule="auto"/>
      </w:pPr>
      <w:r>
        <w:separator/>
      </w:r>
    </w:p>
  </w:footnote>
  <w:footnote w:type="continuationSeparator" w:id="0">
    <w:p w:rsidR="00E344FB" w:rsidRDefault="00E344FB" w:rsidP="00445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58"/>
    <w:rsid w:val="001131A6"/>
    <w:rsid w:val="001738DA"/>
    <w:rsid w:val="001A4DAC"/>
    <w:rsid w:val="001D0F3A"/>
    <w:rsid w:val="001E59E1"/>
    <w:rsid w:val="002016C1"/>
    <w:rsid w:val="00261D98"/>
    <w:rsid w:val="00267717"/>
    <w:rsid w:val="00272180"/>
    <w:rsid w:val="002F4C58"/>
    <w:rsid w:val="003364E2"/>
    <w:rsid w:val="0037275F"/>
    <w:rsid w:val="0038209C"/>
    <w:rsid w:val="003E0E64"/>
    <w:rsid w:val="003E410D"/>
    <w:rsid w:val="003E59DA"/>
    <w:rsid w:val="0043062A"/>
    <w:rsid w:val="00445D61"/>
    <w:rsid w:val="0047555B"/>
    <w:rsid w:val="004B024A"/>
    <w:rsid w:val="004C6A7C"/>
    <w:rsid w:val="0056211C"/>
    <w:rsid w:val="005A718C"/>
    <w:rsid w:val="005B238E"/>
    <w:rsid w:val="005D4353"/>
    <w:rsid w:val="006722FE"/>
    <w:rsid w:val="006A08B1"/>
    <w:rsid w:val="006B4775"/>
    <w:rsid w:val="006E4E0D"/>
    <w:rsid w:val="00773344"/>
    <w:rsid w:val="007A1046"/>
    <w:rsid w:val="008170C0"/>
    <w:rsid w:val="00872583"/>
    <w:rsid w:val="008A5F58"/>
    <w:rsid w:val="008B2ECB"/>
    <w:rsid w:val="0090697E"/>
    <w:rsid w:val="009116DF"/>
    <w:rsid w:val="009429F4"/>
    <w:rsid w:val="00965745"/>
    <w:rsid w:val="009A425E"/>
    <w:rsid w:val="00A15266"/>
    <w:rsid w:val="00A75971"/>
    <w:rsid w:val="00A90340"/>
    <w:rsid w:val="00AF1A25"/>
    <w:rsid w:val="00B00D97"/>
    <w:rsid w:val="00B530E0"/>
    <w:rsid w:val="00B60F9F"/>
    <w:rsid w:val="00B81BED"/>
    <w:rsid w:val="00BC7228"/>
    <w:rsid w:val="00C40A89"/>
    <w:rsid w:val="00CD4A99"/>
    <w:rsid w:val="00D477C2"/>
    <w:rsid w:val="00D5115E"/>
    <w:rsid w:val="00E344FB"/>
    <w:rsid w:val="00E4735B"/>
    <w:rsid w:val="00E73B36"/>
    <w:rsid w:val="00EE43AC"/>
    <w:rsid w:val="00EE595D"/>
    <w:rsid w:val="00F039FA"/>
    <w:rsid w:val="00F211A3"/>
    <w:rsid w:val="00F71CC3"/>
    <w:rsid w:val="00FA6D18"/>
    <w:rsid w:val="00FE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61"/>
  </w:style>
  <w:style w:type="paragraph" w:styleId="Footer">
    <w:name w:val="footer"/>
    <w:basedOn w:val="Normal"/>
    <w:link w:val="FooterChar"/>
    <w:uiPriority w:val="99"/>
    <w:unhideWhenUsed/>
    <w:rsid w:val="0044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D61"/>
  </w:style>
  <w:style w:type="paragraph" w:styleId="Footer">
    <w:name w:val="footer"/>
    <w:basedOn w:val="Normal"/>
    <w:link w:val="FooterChar"/>
    <w:uiPriority w:val="99"/>
    <w:unhideWhenUsed/>
    <w:rsid w:val="0044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E34F-9079-4BDD-84AB-06882D39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6</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jko Kucinar</dc:creator>
  <cp:lastModifiedBy>Veljko Kucinar</cp:lastModifiedBy>
  <cp:revision>18</cp:revision>
  <dcterms:created xsi:type="dcterms:W3CDTF">2021-08-09T20:20:00Z</dcterms:created>
  <dcterms:modified xsi:type="dcterms:W3CDTF">2022-01-14T22:51:00Z</dcterms:modified>
</cp:coreProperties>
</file>